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1BBC5" w14:textId="77777777" w:rsidR="00CC56D5" w:rsidRPr="00DD71BB" w:rsidRDefault="00CC56D5" w:rsidP="00CC56D5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DD71BB">
        <w:rPr>
          <w:rFonts w:asciiTheme="minorHAnsi" w:hAnsiTheme="minorHAnsi" w:cs="Calibri"/>
          <w:b/>
          <w:sz w:val="22"/>
          <w:szCs w:val="22"/>
          <w:u w:val="single"/>
        </w:rPr>
        <w:t>SECCIÓN 4: FORMULARIO DE PRESENTACIÓN DE LA OFERTA</w:t>
      </w:r>
      <w:r w:rsidRPr="00DD71BB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7ABD5ED0" w14:textId="77777777" w:rsidR="00CC56D5" w:rsidRPr="00DD71BB" w:rsidRDefault="00CC56D5" w:rsidP="00CC56D5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DEB4121" w14:textId="77777777" w:rsidR="00CC56D5" w:rsidRPr="00DD71BB" w:rsidRDefault="00CC56D5" w:rsidP="00CC56D5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DD71BB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3EEEA73" w14:textId="77777777" w:rsidR="005D0250" w:rsidRPr="00DD71BB" w:rsidRDefault="005D0250" w:rsidP="005D0250">
      <w:pPr>
        <w:jc w:val="right"/>
        <w:rPr>
          <w:rFonts w:ascii="Calibri" w:eastAsia="MS Mincho" w:hAnsi="Calibri" w:cs="Calibri"/>
          <w:noProof w:val="0"/>
          <w:color w:val="FF0000"/>
          <w:sz w:val="22"/>
          <w:szCs w:val="22"/>
        </w:rPr>
      </w:pPr>
      <w:r w:rsidRPr="00DD71BB">
        <w:rPr>
          <w:rFonts w:ascii="Calibri" w:eastAsia="MS Mincho" w:hAnsi="Calibri" w:cs="Calibri"/>
          <w:noProof w:val="0"/>
          <w:color w:val="FF0000"/>
          <w:sz w:val="22"/>
          <w:szCs w:val="22"/>
        </w:rPr>
        <w:t xml:space="preserve">[Indíquese: </w:t>
      </w:r>
      <w:r w:rsidRPr="00DD71BB">
        <w:rPr>
          <w:rFonts w:ascii="Calibri" w:eastAsia="MS Mincho" w:hAnsi="Calibri" w:cs="Calibri"/>
          <w:i/>
          <w:noProof w:val="0"/>
          <w:color w:val="FF0000"/>
          <w:sz w:val="22"/>
          <w:szCs w:val="22"/>
        </w:rPr>
        <w:t>lugar, fecha</w:t>
      </w:r>
      <w:r w:rsidRPr="00DD71BB">
        <w:rPr>
          <w:rFonts w:ascii="Calibri" w:eastAsia="MS Mincho" w:hAnsi="Calibri" w:cs="Calibri"/>
          <w:noProof w:val="0"/>
          <w:color w:val="FF0000"/>
          <w:sz w:val="22"/>
          <w:szCs w:val="22"/>
        </w:rPr>
        <w:t>]</w:t>
      </w:r>
    </w:p>
    <w:p w14:paraId="2FA53AC2" w14:textId="77777777" w:rsidR="005D0250" w:rsidRPr="00DD71BB" w:rsidRDefault="005D0250" w:rsidP="005D0250">
      <w:pPr>
        <w:rPr>
          <w:rFonts w:ascii="Calibri" w:hAnsi="Calibri" w:cs="Calibri"/>
          <w:noProof w:val="0"/>
          <w:sz w:val="22"/>
          <w:szCs w:val="22"/>
          <w:lang w:eastAsia="it-IT"/>
        </w:rPr>
      </w:pPr>
    </w:p>
    <w:p w14:paraId="70CBFD6A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pacing w:val="-3"/>
          <w:sz w:val="22"/>
          <w:szCs w:val="22"/>
          <w:lang w:val="es-CO"/>
        </w:rPr>
      </w:pPr>
      <w:r w:rsidRPr="00DD71BB">
        <w:rPr>
          <w:rFonts w:asciiTheme="minorHAnsi" w:hAnsiTheme="minorHAnsi" w:cstheme="minorHAnsi"/>
          <w:spacing w:val="-3"/>
          <w:sz w:val="22"/>
          <w:szCs w:val="22"/>
          <w:lang w:val="es-CO"/>
        </w:rPr>
        <w:t>Doctor</w:t>
      </w:r>
    </w:p>
    <w:p w14:paraId="5CC5BCA6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pacing w:val="-3"/>
          <w:sz w:val="22"/>
          <w:szCs w:val="22"/>
          <w:lang w:val="es-CO"/>
        </w:rPr>
      </w:pPr>
      <w:r w:rsidRPr="00DD71BB">
        <w:rPr>
          <w:rFonts w:asciiTheme="minorHAnsi" w:hAnsiTheme="minorHAnsi" w:cstheme="minorHAnsi"/>
          <w:b/>
          <w:spacing w:val="-3"/>
          <w:sz w:val="22"/>
          <w:szCs w:val="22"/>
          <w:lang w:val="es-CO"/>
        </w:rPr>
        <w:t>ALVARO OSORIO CUENCA</w:t>
      </w:r>
    </w:p>
    <w:p w14:paraId="28E310EF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DD71BB">
        <w:rPr>
          <w:rFonts w:asciiTheme="minorHAnsi" w:hAnsiTheme="minorHAnsi" w:cstheme="minorHAnsi"/>
          <w:spacing w:val="-3"/>
          <w:sz w:val="22"/>
          <w:szCs w:val="22"/>
          <w:lang w:val="es-CO"/>
        </w:rPr>
        <w:t>Director Ejecutivo</w:t>
      </w:r>
    </w:p>
    <w:p w14:paraId="2A0D787E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DD71BB">
        <w:rPr>
          <w:rFonts w:asciiTheme="minorHAnsi" w:hAnsiTheme="minorHAnsi" w:cstheme="minorHAnsi"/>
          <w:b/>
          <w:sz w:val="22"/>
          <w:szCs w:val="22"/>
          <w:lang w:val="es-CO" w:eastAsia="es-CO"/>
        </w:rPr>
        <w:t>Federación Nacional de Cafeteros de Colombia</w:t>
      </w:r>
    </w:p>
    <w:p w14:paraId="61D4412E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DD71BB">
        <w:rPr>
          <w:rFonts w:asciiTheme="minorHAnsi" w:hAnsiTheme="minorHAnsi" w:cstheme="minorHAnsi"/>
          <w:b/>
          <w:sz w:val="22"/>
          <w:szCs w:val="22"/>
          <w:lang w:val="es-CO" w:eastAsia="es-CO"/>
        </w:rPr>
        <w:t>Comité Cesar Guajira.</w:t>
      </w:r>
      <w:bookmarkStart w:id="0" w:name="_GoBack"/>
      <w:bookmarkEnd w:id="0"/>
    </w:p>
    <w:p w14:paraId="26D55F86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DD71BB">
        <w:rPr>
          <w:rFonts w:asciiTheme="minorHAnsi" w:hAnsiTheme="minorHAnsi" w:cstheme="minorHAnsi"/>
          <w:sz w:val="22"/>
          <w:szCs w:val="22"/>
          <w:lang w:val="es-CO"/>
        </w:rPr>
        <w:t>Carrera 7ª No. 19B – 48, barrio centro, Valledupar Cesar.</w:t>
      </w:r>
    </w:p>
    <w:p w14:paraId="62BE5B0A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3BB773C9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DD71BB">
        <w:rPr>
          <w:rFonts w:asciiTheme="minorHAnsi" w:hAnsiTheme="minorHAnsi" w:cstheme="minorHAnsi"/>
          <w:sz w:val="22"/>
          <w:szCs w:val="22"/>
          <w:lang w:val="es-CO"/>
        </w:rPr>
        <w:t>Estimado doctor:</w:t>
      </w:r>
    </w:p>
    <w:p w14:paraId="07E1C81B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DD71BB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7BC65E5D" w14:textId="536900B2" w:rsidR="005D0250" w:rsidRPr="00DD71BB" w:rsidRDefault="00901946" w:rsidP="0036432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DD71BB">
        <w:rPr>
          <w:rFonts w:asciiTheme="minorHAnsi" w:hAnsiTheme="minorHAnsi" w:cstheme="minorHAnsi"/>
          <w:sz w:val="22"/>
          <w:szCs w:val="22"/>
          <w:lang w:val="es-CO"/>
        </w:rPr>
        <w:t xml:space="preserve">Los abajo firmantes tenemos el placer de dirigirnos a ustedes para ofrecer a </w:t>
      </w:r>
      <w:r w:rsidR="007D1320" w:rsidRPr="00DD71BB">
        <w:rPr>
          <w:rStyle w:val="hps"/>
          <w:rFonts w:asciiTheme="minorHAnsi" w:eastAsiaTheme="minorEastAsia" w:hAnsiTheme="minorHAnsi" w:cstheme="minorHAnsi"/>
          <w:b/>
          <w:sz w:val="22"/>
          <w:szCs w:val="22"/>
          <w:lang w:val="es-CO"/>
        </w:rPr>
        <w:t>FNC – Comité Cesar Guajira</w:t>
      </w:r>
      <w:r w:rsidR="007D1320" w:rsidRPr="00DD71BB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  <w:r w:rsidRPr="00DD71BB">
        <w:rPr>
          <w:rFonts w:asciiTheme="minorHAnsi" w:hAnsiTheme="minorHAnsi" w:cstheme="minorHAnsi"/>
          <w:sz w:val="22"/>
          <w:szCs w:val="22"/>
          <w:lang w:val="es-CO"/>
        </w:rPr>
        <w:t xml:space="preserve">los bienes y servicios conexos </w:t>
      </w:r>
      <w:r w:rsidRPr="00DD71BB">
        <w:rPr>
          <w:rFonts w:asciiTheme="minorHAnsi" w:hAnsiTheme="minorHAnsi" w:cstheme="minorHAnsi"/>
          <w:i/>
          <w:iCs/>
          <w:sz w:val="22"/>
          <w:szCs w:val="22"/>
          <w:lang w:val="es-CO"/>
        </w:rPr>
        <w:t>“</w:t>
      </w:r>
      <w:r w:rsidR="006D5DA9" w:rsidRPr="00DD71BB">
        <w:rPr>
          <w:rFonts w:asciiTheme="minorHAnsi" w:hAnsiTheme="minorHAnsi" w:cstheme="minorHAnsi"/>
          <w:b/>
          <w:sz w:val="22"/>
          <w:szCs w:val="22"/>
          <w:lang w:val="es-CO"/>
        </w:rPr>
        <w:t>EQUIPOS PARA BENEFICIO ECOLÓGICO DEL CAFÉ</w:t>
      </w:r>
      <w:r w:rsidRPr="00DD71BB">
        <w:rPr>
          <w:rFonts w:asciiTheme="minorHAnsi" w:hAnsiTheme="minorHAnsi" w:cstheme="minorHAnsi"/>
          <w:i/>
          <w:iCs/>
          <w:sz w:val="22"/>
          <w:szCs w:val="22"/>
          <w:lang w:val="es-CO"/>
        </w:rPr>
        <w:t xml:space="preserve">” </w:t>
      </w:r>
      <w:r w:rsidRPr="00DD71BB">
        <w:rPr>
          <w:rFonts w:asciiTheme="minorHAnsi" w:hAnsiTheme="minorHAnsi" w:cstheme="minorHAnsi"/>
          <w:sz w:val="22"/>
          <w:szCs w:val="22"/>
          <w:lang w:val="es-CO"/>
        </w:rPr>
        <w:t xml:space="preserve">conforme a los requisitos que se establecen en la Invitación a Licitación de </w:t>
      </w:r>
      <w:r w:rsidR="00212A94" w:rsidRPr="00DD71BB">
        <w:rPr>
          <w:rFonts w:asciiTheme="minorHAnsi" w:hAnsiTheme="minorHAnsi" w:cstheme="minorHAnsi"/>
          <w:sz w:val="22"/>
          <w:szCs w:val="22"/>
          <w:lang w:val="es-CO"/>
        </w:rPr>
        <w:t xml:space="preserve">fecha </w:t>
      </w:r>
      <w:r w:rsidR="006D5DA9" w:rsidRPr="00DD71BB">
        <w:rPr>
          <w:b/>
          <w:i/>
          <w:iCs/>
          <w:color w:val="FF0000"/>
          <w:sz w:val="22"/>
          <w:szCs w:val="22"/>
          <w:lang w:val="es-CO"/>
        </w:rPr>
        <w:t>[especifíquese]</w:t>
      </w:r>
      <w:r w:rsidRPr="00DD71BB">
        <w:rPr>
          <w:rFonts w:asciiTheme="minorHAnsi" w:hAnsiTheme="minorHAnsi" w:cstheme="minorHAnsi"/>
          <w:sz w:val="22"/>
          <w:szCs w:val="22"/>
          <w:lang w:val="es-CO"/>
        </w:rPr>
        <w:t>. De igual manera, remitimos nuestra propuesta, que incluye la Oferta Técnica y el Calendario de Pagos.</w:t>
      </w:r>
      <w:r w:rsidR="005D0250" w:rsidRPr="00DD71BB">
        <w:rPr>
          <w:rFonts w:ascii="Calibri" w:eastAsia="MS Mincho" w:hAnsi="Calibri" w:cs="Calibri"/>
          <w:sz w:val="22"/>
          <w:szCs w:val="22"/>
          <w:lang w:val="es-CO"/>
        </w:rPr>
        <w:t xml:space="preserve"> </w:t>
      </w:r>
    </w:p>
    <w:p w14:paraId="041F1C96" w14:textId="77777777" w:rsidR="005D0250" w:rsidRPr="00DD71BB" w:rsidRDefault="005D0250" w:rsidP="005D0250">
      <w:pPr>
        <w:jc w:val="both"/>
        <w:rPr>
          <w:rFonts w:ascii="Calibri" w:eastAsia="MS Mincho" w:hAnsi="Calibri" w:cs="Calibri"/>
          <w:noProof w:val="0"/>
          <w:sz w:val="22"/>
          <w:szCs w:val="22"/>
        </w:rPr>
      </w:pPr>
    </w:p>
    <w:p w14:paraId="38985147" w14:textId="77777777" w:rsidR="005D0250" w:rsidRPr="00DD71BB" w:rsidRDefault="005D0250" w:rsidP="005D0250">
      <w:pPr>
        <w:jc w:val="both"/>
        <w:rPr>
          <w:rFonts w:ascii="Calibri" w:hAnsi="Calibri"/>
          <w:noProof w:val="0"/>
          <w:sz w:val="22"/>
          <w:szCs w:val="22"/>
        </w:rPr>
      </w:pPr>
      <w:r w:rsidRPr="00DD71BB">
        <w:rPr>
          <w:rFonts w:ascii="Calibri" w:hAnsi="Calibri"/>
          <w:noProof w:val="0"/>
          <w:sz w:val="22"/>
          <w:szCs w:val="22"/>
        </w:rPr>
        <w:t>Por la presente declaramos que:</w:t>
      </w:r>
    </w:p>
    <w:p w14:paraId="4672DFC4" w14:textId="77777777" w:rsidR="005D0250" w:rsidRPr="00DD71BB" w:rsidRDefault="005D0250" w:rsidP="005D0250">
      <w:pPr>
        <w:jc w:val="both"/>
        <w:rPr>
          <w:rFonts w:ascii="Calibri" w:hAnsi="Calibri"/>
          <w:noProof w:val="0"/>
          <w:sz w:val="22"/>
          <w:szCs w:val="22"/>
        </w:rPr>
      </w:pPr>
    </w:p>
    <w:p w14:paraId="3FFF4D47" w14:textId="5D947521" w:rsidR="005D0250" w:rsidRPr="00DD71BB" w:rsidRDefault="00CE7C80" w:rsidP="005D0250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="Calibri" w:hAnsi="Calibri"/>
          <w:noProof w:val="0"/>
          <w:sz w:val="22"/>
          <w:szCs w:val="22"/>
        </w:rPr>
      </w:pPr>
      <w:r w:rsidRPr="00DD71BB">
        <w:rPr>
          <w:rFonts w:ascii="Calibri" w:hAnsi="Calibri"/>
          <w:noProof w:val="0"/>
          <w:sz w:val="22"/>
          <w:szCs w:val="22"/>
        </w:rPr>
        <w:t>T</w:t>
      </w:r>
      <w:r w:rsidR="005D0250" w:rsidRPr="00DD71BB">
        <w:rPr>
          <w:rFonts w:ascii="Calibri" w:hAnsi="Calibri"/>
          <w:noProof w:val="0"/>
          <w:sz w:val="22"/>
          <w:szCs w:val="22"/>
        </w:rPr>
        <w:t>oda la información y las afirmaciones realizadas en esta Oferta son verdaderas, y aceptamos que cualquier malinterpretación contenida en ella pueda conducir a nuestra descalificación;</w:t>
      </w:r>
    </w:p>
    <w:p w14:paraId="404465EC" w14:textId="235E58BE" w:rsidR="005D0250" w:rsidRPr="00DD71BB" w:rsidRDefault="00CE7C80" w:rsidP="005D0250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="Calibri" w:eastAsia="MS Mincho" w:hAnsi="Calibri" w:cs="Calibri"/>
          <w:noProof w:val="0"/>
          <w:sz w:val="22"/>
          <w:szCs w:val="22"/>
        </w:rPr>
      </w:pPr>
      <w:r w:rsidRPr="00DD71BB">
        <w:rPr>
          <w:rFonts w:ascii="Calibri" w:hAnsi="Calibri"/>
          <w:noProof w:val="0"/>
          <w:sz w:val="22"/>
          <w:szCs w:val="22"/>
        </w:rPr>
        <w:t>No</w:t>
      </w:r>
      <w:r w:rsidR="005D0250" w:rsidRPr="00DD71BB">
        <w:rPr>
          <w:rFonts w:ascii="Calibri" w:hAnsi="Calibri"/>
          <w:noProof w:val="0"/>
          <w:sz w:val="22"/>
          <w:szCs w:val="22"/>
        </w:rPr>
        <w:t xml:space="preserve"> estamos incluidos actualmente en la lista de proveedores suspendidos o retirados de la ONU u otro tipo de agencia de la ONU, ni estamos asociados con ninguna empresa o individuo que aparezca en la Lista 1267/1989 del Consejo de Seguridad de la ONU;</w:t>
      </w:r>
    </w:p>
    <w:p w14:paraId="1B06F35E" w14:textId="757F3E1F" w:rsidR="00901946" w:rsidRPr="00DD71BB" w:rsidRDefault="00CE7C80" w:rsidP="00901946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="Calibri" w:eastAsia="MS Mincho" w:hAnsi="Calibri" w:cs="Calibri"/>
          <w:noProof w:val="0"/>
          <w:sz w:val="22"/>
          <w:szCs w:val="22"/>
        </w:rPr>
      </w:pPr>
      <w:r w:rsidRPr="00DD71BB">
        <w:rPr>
          <w:rFonts w:ascii="Calibri" w:hAnsi="Calibri"/>
          <w:noProof w:val="0"/>
          <w:sz w:val="22"/>
          <w:szCs w:val="22"/>
        </w:rPr>
        <w:t>No</w:t>
      </w:r>
      <w:r w:rsidR="005D0250" w:rsidRPr="00DD71BB">
        <w:rPr>
          <w:rFonts w:ascii="Calibri" w:hAnsi="Calibri"/>
          <w:noProof w:val="0"/>
          <w:sz w:val="22"/>
          <w:szCs w:val="22"/>
        </w:rPr>
        <w:t xml:space="preserve"> estamos en situación de bancarrota pendiente, o litigios pendientes o ninguna otra acción legal que pudiera poner en peligro nuestra operación como empresa en funcionamiento, y</w:t>
      </w:r>
    </w:p>
    <w:p w14:paraId="74B30E73" w14:textId="7E4C8B25" w:rsidR="005D0250" w:rsidRPr="00DD71BB" w:rsidRDefault="00CE7C80" w:rsidP="00901946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="Calibri" w:eastAsia="MS Mincho" w:hAnsi="Calibri" w:cs="Calibri"/>
          <w:noProof w:val="0"/>
          <w:sz w:val="22"/>
          <w:szCs w:val="22"/>
        </w:rPr>
      </w:pPr>
      <w:r w:rsidRPr="00DD71BB">
        <w:rPr>
          <w:rFonts w:ascii="Calibri" w:hAnsi="Calibri"/>
          <w:noProof w:val="0"/>
          <w:sz w:val="22"/>
          <w:szCs w:val="22"/>
        </w:rPr>
        <w:t>N</w:t>
      </w:r>
      <w:r w:rsidR="005D0250" w:rsidRPr="00DD71BB">
        <w:rPr>
          <w:rFonts w:ascii="Calibri" w:hAnsi="Calibri"/>
          <w:noProof w:val="0"/>
          <w:sz w:val="22"/>
          <w:szCs w:val="22"/>
        </w:rPr>
        <w:t xml:space="preserve">o utilizamos ni tenemos previsto emplear a ninguna persona que esté o haya estado empleada recientemente por la ONU o </w:t>
      </w:r>
      <w:r w:rsidR="00901946" w:rsidRPr="00DD71BB">
        <w:rPr>
          <w:rFonts w:asciiTheme="minorHAnsi" w:hAnsiTheme="minorHAnsi" w:cstheme="minorHAnsi"/>
          <w:noProof w:val="0"/>
          <w:sz w:val="22"/>
          <w:szCs w:val="22"/>
          <w:lang w:eastAsia="es-CO"/>
        </w:rPr>
        <w:t>Federación Nacional de Cafeteros de Colombia - Comité Cesar Guajira.</w:t>
      </w:r>
    </w:p>
    <w:p w14:paraId="143E3F8D" w14:textId="77777777" w:rsidR="005D0250" w:rsidRPr="00DD71BB" w:rsidRDefault="005D0250" w:rsidP="005D0250">
      <w:pPr>
        <w:ind w:left="357"/>
        <w:jc w:val="both"/>
        <w:rPr>
          <w:rFonts w:ascii="Calibri" w:eastAsia="MS Mincho" w:hAnsi="Calibri" w:cs="Calibri"/>
          <w:noProof w:val="0"/>
          <w:sz w:val="22"/>
          <w:szCs w:val="22"/>
        </w:rPr>
      </w:pPr>
    </w:p>
    <w:p w14:paraId="3318BBBF" w14:textId="0B6843AC" w:rsidR="00901946" w:rsidRPr="00DD71BB" w:rsidRDefault="005D0250" w:rsidP="00901946">
      <w:pPr>
        <w:pStyle w:val="Default"/>
        <w:spacing w:after="61"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DD71BB">
        <w:rPr>
          <w:rFonts w:ascii="Calibri" w:hAnsi="Calibri"/>
          <w:sz w:val="22"/>
          <w:szCs w:val="22"/>
          <w:lang w:val="es-CO"/>
        </w:rPr>
        <w:t xml:space="preserve">Confirmamos que hemos leído y entendido, y por consiguiente aceptamos plenamente la Lista de Requisitos y Especificaciones Técnicas que describe los deberes y responsabilidades que se requieren de nosotros en esta </w:t>
      </w:r>
      <w:proofErr w:type="spellStart"/>
      <w:r w:rsidRPr="00DD71BB">
        <w:rPr>
          <w:rFonts w:ascii="Calibri" w:hAnsi="Calibri"/>
          <w:sz w:val="22"/>
          <w:szCs w:val="22"/>
          <w:lang w:val="es-CO"/>
        </w:rPr>
        <w:t>IaL</w:t>
      </w:r>
      <w:proofErr w:type="spellEnd"/>
      <w:r w:rsidRPr="00DD71BB">
        <w:rPr>
          <w:rFonts w:ascii="Calibri" w:hAnsi="Calibri"/>
          <w:sz w:val="22"/>
          <w:szCs w:val="22"/>
          <w:lang w:val="es-CO"/>
        </w:rPr>
        <w:t xml:space="preserve">, así como los Términos y Condiciones Generales de Contratación </w:t>
      </w:r>
      <w:r w:rsidR="00901946" w:rsidRPr="00DD71BB">
        <w:rPr>
          <w:rFonts w:ascii="Calibri" w:hAnsi="Calibri"/>
          <w:sz w:val="22"/>
          <w:szCs w:val="22"/>
          <w:lang w:val="es-CO"/>
        </w:rPr>
        <w:t xml:space="preserve">de </w:t>
      </w:r>
      <w:r w:rsidR="00CE7C80" w:rsidRPr="00DD71BB">
        <w:rPr>
          <w:rStyle w:val="hps"/>
          <w:rFonts w:asciiTheme="minorHAnsi" w:eastAsiaTheme="minorEastAsia" w:hAnsiTheme="minorHAnsi" w:cstheme="minorHAnsi"/>
          <w:b/>
          <w:sz w:val="22"/>
          <w:szCs w:val="22"/>
          <w:lang w:val="es-CO"/>
        </w:rPr>
        <w:t>FNC – Comité Cesar Guajira</w:t>
      </w:r>
      <w:r w:rsidR="00901946" w:rsidRPr="00DD71BB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39F8C413" w14:textId="77777777" w:rsidR="0013684D" w:rsidRPr="00DD71BB" w:rsidRDefault="0013684D" w:rsidP="00901946">
      <w:pPr>
        <w:pStyle w:val="Default"/>
        <w:spacing w:after="61"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56E758B7" w14:textId="326D6AA2" w:rsidR="00901946" w:rsidRPr="00DD71BB" w:rsidRDefault="00901946" w:rsidP="00901946">
      <w:pPr>
        <w:pStyle w:val="Default"/>
        <w:jc w:val="both"/>
        <w:rPr>
          <w:rFonts w:ascii="Calibri" w:hAnsi="Calibri"/>
          <w:sz w:val="22"/>
          <w:szCs w:val="22"/>
          <w:lang w:val="es-CO"/>
        </w:rPr>
      </w:pPr>
      <w:r w:rsidRPr="00DD71BB">
        <w:rPr>
          <w:rFonts w:ascii="Calibri" w:hAnsi="Calibri"/>
          <w:sz w:val="22"/>
          <w:szCs w:val="22"/>
          <w:lang w:val="es-CO"/>
        </w:rPr>
        <w:t xml:space="preserve">Así mismo, manifestamos nuestro compromiso de respetar la presente Oferta durante </w:t>
      </w:r>
      <w:r w:rsidR="0013684D" w:rsidRPr="00DD71BB">
        <w:rPr>
          <w:rFonts w:ascii="Calibri" w:hAnsi="Calibri"/>
          <w:sz w:val="22"/>
          <w:szCs w:val="22"/>
          <w:lang w:val="es-CO"/>
        </w:rPr>
        <w:t>cuatro (4) meses.</w:t>
      </w:r>
    </w:p>
    <w:p w14:paraId="04434584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23CE950C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DD71BB">
        <w:rPr>
          <w:rFonts w:asciiTheme="minorHAnsi" w:hAnsiTheme="minorHAnsi" w:cstheme="minorHAnsi"/>
          <w:sz w:val="22"/>
          <w:szCs w:val="22"/>
          <w:lang w:val="es-CO"/>
        </w:rPr>
        <w:t xml:space="preserve">En caso de aceptación de nuestra Oferta, nos comprometemos a iniciar los suministros de bienes a más tardar en la fecha indicada en la Hoja de Datos. </w:t>
      </w:r>
    </w:p>
    <w:p w14:paraId="4738BAC3" w14:textId="77777777" w:rsidR="00901946" w:rsidRPr="00DD71BB" w:rsidRDefault="00901946" w:rsidP="0090194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666196AA" w14:textId="5FB05365" w:rsidR="005D0250" w:rsidRPr="00DD71BB" w:rsidRDefault="00901946" w:rsidP="00901946">
      <w:pPr>
        <w:jc w:val="both"/>
        <w:rPr>
          <w:rFonts w:ascii="Calibri" w:eastAsia="MS Mincho" w:hAnsi="Calibri" w:cs="Calibri"/>
          <w:noProof w:val="0"/>
          <w:sz w:val="22"/>
          <w:szCs w:val="22"/>
        </w:rPr>
      </w:pPr>
      <w:r w:rsidRPr="00DD71BB">
        <w:rPr>
          <w:rFonts w:asciiTheme="minorHAnsi" w:hAnsiTheme="minorHAnsi" w:cstheme="minorHAnsi"/>
          <w:noProof w:val="0"/>
          <w:sz w:val="22"/>
          <w:szCs w:val="22"/>
        </w:rPr>
        <w:t xml:space="preserve">Estamos plenamente conscientes y reconocemos que </w:t>
      </w:r>
      <w:r w:rsidR="00CE7C80" w:rsidRPr="00DD71BB">
        <w:rPr>
          <w:rStyle w:val="hps"/>
          <w:rFonts w:asciiTheme="minorHAnsi" w:eastAsiaTheme="minorEastAsia" w:hAnsiTheme="minorHAnsi" w:cstheme="minorHAnsi"/>
          <w:b/>
          <w:noProof w:val="0"/>
          <w:sz w:val="22"/>
          <w:szCs w:val="22"/>
        </w:rPr>
        <w:t>FNC – Comité Cesar Guajira</w:t>
      </w:r>
      <w:r w:rsidRPr="00DD71BB">
        <w:rPr>
          <w:rFonts w:asciiTheme="minorHAnsi" w:hAnsiTheme="minorHAnsi" w:cstheme="minorHAnsi"/>
          <w:noProof w:val="0"/>
          <w:sz w:val="22"/>
          <w:szCs w:val="22"/>
        </w:rPr>
        <w:t xml:space="preserve"> no tiene la obligación de aceptar esta Oferta, que nos corresponde a nosotros asumir todos los costos relacionados con su preparación y presentación, y que en ningún caso será </w:t>
      </w:r>
      <w:r w:rsidR="00CE7C80" w:rsidRPr="00DD71BB">
        <w:rPr>
          <w:rStyle w:val="hps"/>
          <w:rFonts w:asciiTheme="minorHAnsi" w:eastAsiaTheme="minorEastAsia" w:hAnsiTheme="minorHAnsi" w:cstheme="minorHAnsi"/>
          <w:b/>
          <w:noProof w:val="0"/>
          <w:sz w:val="22"/>
          <w:szCs w:val="22"/>
        </w:rPr>
        <w:t>FNC – Comité Cesar Guajira</w:t>
      </w:r>
      <w:r w:rsidR="005D0250" w:rsidRPr="00DD71BB">
        <w:rPr>
          <w:rFonts w:ascii="Calibri" w:eastAsia="MS Mincho" w:hAnsi="Calibri" w:cs="Calibri"/>
          <w:noProof w:val="0"/>
          <w:sz w:val="22"/>
          <w:szCs w:val="22"/>
        </w:rPr>
        <w:t xml:space="preserve"> responsable o estará vinculado a dichos costos, con independencia del desarrollo y resultado de la evaluación.</w:t>
      </w:r>
    </w:p>
    <w:p w14:paraId="48DDF111" w14:textId="77777777" w:rsidR="005D0250" w:rsidRPr="00DD71BB" w:rsidRDefault="005D0250" w:rsidP="005D0250">
      <w:pPr>
        <w:rPr>
          <w:rFonts w:ascii="Calibri" w:eastAsia="MS Mincho" w:hAnsi="Calibri" w:cs="Calibri"/>
          <w:noProof w:val="0"/>
          <w:sz w:val="22"/>
          <w:szCs w:val="22"/>
        </w:rPr>
      </w:pPr>
    </w:p>
    <w:p w14:paraId="0575F5F1" w14:textId="77777777" w:rsidR="005D0250" w:rsidRPr="00DD71BB" w:rsidRDefault="005D0250" w:rsidP="005D0250">
      <w:pPr>
        <w:rPr>
          <w:rFonts w:ascii="Calibri" w:eastAsia="MS Mincho" w:hAnsi="Calibri" w:cs="Calibri"/>
          <w:noProof w:val="0"/>
          <w:sz w:val="22"/>
          <w:szCs w:val="22"/>
        </w:rPr>
      </w:pPr>
      <w:r w:rsidRPr="00DD71BB">
        <w:rPr>
          <w:rFonts w:ascii="Calibri" w:eastAsia="MS Mincho" w:hAnsi="Calibri" w:cs="Calibri"/>
          <w:noProof w:val="0"/>
          <w:sz w:val="22"/>
          <w:szCs w:val="22"/>
          <w:lang w:eastAsia="it-IT"/>
        </w:rPr>
        <w:t>Atentamente les saluda</w:t>
      </w:r>
      <w:r w:rsidRPr="00DD71BB">
        <w:rPr>
          <w:rFonts w:ascii="Calibri" w:eastAsia="MS Mincho" w:hAnsi="Calibri" w:cs="Calibri"/>
          <w:noProof w:val="0"/>
          <w:sz w:val="22"/>
          <w:szCs w:val="22"/>
        </w:rPr>
        <w:t>,</w:t>
      </w:r>
    </w:p>
    <w:p w14:paraId="1968CD15" w14:textId="77777777" w:rsidR="005D0250" w:rsidRPr="00DD71BB" w:rsidRDefault="005D0250" w:rsidP="005D0250">
      <w:pPr>
        <w:rPr>
          <w:rFonts w:ascii="Calibri" w:eastAsia="MS Mincho" w:hAnsi="Calibri" w:cs="Calibri"/>
          <w:noProof w:val="0"/>
          <w:sz w:val="22"/>
          <w:szCs w:val="22"/>
        </w:rPr>
      </w:pPr>
    </w:p>
    <w:p w14:paraId="649070C0" w14:textId="2AA0846C" w:rsidR="005D0250" w:rsidRPr="00DD71BB" w:rsidRDefault="002018EF" w:rsidP="005D0250">
      <w:pPr>
        <w:tabs>
          <w:tab w:val="right" w:pos="8460"/>
        </w:tabs>
        <w:rPr>
          <w:rFonts w:ascii="Calibri" w:eastAsia="MS Mincho" w:hAnsi="Calibri" w:cs="Calibri"/>
          <w:noProof w:val="0"/>
          <w:sz w:val="22"/>
          <w:szCs w:val="22"/>
          <w:u w:val="single"/>
        </w:rPr>
      </w:pPr>
      <w:r w:rsidRPr="00DD71BB">
        <w:rPr>
          <w:rFonts w:ascii="Calibri" w:eastAsia="MS Mincho" w:hAnsi="Calibri" w:cs="Calibri"/>
          <w:noProof w:val="0"/>
          <w:sz w:val="22"/>
          <w:szCs w:val="22"/>
        </w:rPr>
        <w:t xml:space="preserve">Firma del Representante Legal o Apoderado </w:t>
      </w:r>
      <w:r w:rsidR="005D0250" w:rsidRPr="00DD71BB">
        <w:rPr>
          <w:rFonts w:ascii="Calibri" w:eastAsia="MS Mincho" w:hAnsi="Calibri" w:cs="Calibri"/>
          <w:noProof w:val="0"/>
          <w:color w:val="FF0000"/>
          <w:sz w:val="22"/>
          <w:szCs w:val="22"/>
        </w:rPr>
        <w:t>[</w:t>
      </w:r>
      <w:r w:rsidR="005D0250" w:rsidRPr="00DD71BB">
        <w:rPr>
          <w:rFonts w:ascii="Calibri" w:eastAsia="MS Mincho" w:hAnsi="Calibri" w:cs="Calibri"/>
          <w:i/>
          <w:noProof w:val="0"/>
          <w:color w:val="FF0000"/>
          <w:sz w:val="22"/>
          <w:szCs w:val="22"/>
        </w:rPr>
        <w:t>firma completa e iniciales</w:t>
      </w:r>
      <w:r w:rsidR="005D0250" w:rsidRPr="00DD71BB">
        <w:rPr>
          <w:rFonts w:ascii="Calibri" w:eastAsia="MS Mincho" w:hAnsi="Calibri" w:cs="Calibri"/>
          <w:noProof w:val="0"/>
          <w:color w:val="FF0000"/>
          <w:sz w:val="22"/>
          <w:szCs w:val="22"/>
        </w:rPr>
        <w:t>]:</w:t>
      </w:r>
      <w:r w:rsidR="005D0250" w:rsidRPr="00DD71BB">
        <w:rPr>
          <w:rFonts w:ascii="Calibri" w:eastAsia="MS Mincho" w:hAnsi="Calibri" w:cs="Calibri"/>
          <w:noProof w:val="0"/>
          <w:sz w:val="22"/>
          <w:szCs w:val="22"/>
        </w:rPr>
        <w:t xml:space="preserve"> </w:t>
      </w:r>
      <w:r w:rsidR="005D0250"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</w:p>
    <w:p w14:paraId="14425297" w14:textId="77777777" w:rsidR="005D0250" w:rsidRPr="00DD71BB" w:rsidRDefault="005D0250" w:rsidP="005D0250">
      <w:pPr>
        <w:tabs>
          <w:tab w:val="right" w:pos="8460"/>
        </w:tabs>
        <w:rPr>
          <w:rFonts w:ascii="Calibri" w:eastAsia="MS Mincho" w:hAnsi="Calibri" w:cs="Calibri"/>
          <w:noProof w:val="0"/>
          <w:sz w:val="22"/>
          <w:szCs w:val="22"/>
          <w:u w:val="single"/>
        </w:rPr>
      </w:pPr>
      <w:r w:rsidRPr="00DD71BB">
        <w:rPr>
          <w:rFonts w:ascii="Calibri" w:eastAsia="MS Mincho" w:hAnsi="Calibri" w:cs="Calibri"/>
          <w:noProof w:val="0"/>
          <w:sz w:val="22"/>
          <w:szCs w:val="22"/>
        </w:rPr>
        <w:t xml:space="preserve">Nombre y cargo del firmante: </w:t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</w:p>
    <w:p w14:paraId="4F67205B" w14:textId="77777777" w:rsidR="005D0250" w:rsidRPr="00DD71BB" w:rsidRDefault="005D0250" w:rsidP="005D0250">
      <w:pPr>
        <w:tabs>
          <w:tab w:val="right" w:pos="8460"/>
        </w:tabs>
        <w:rPr>
          <w:rFonts w:ascii="Calibri" w:eastAsia="MS Mincho" w:hAnsi="Calibri" w:cs="Calibri"/>
          <w:noProof w:val="0"/>
          <w:sz w:val="22"/>
          <w:szCs w:val="22"/>
          <w:u w:val="single"/>
        </w:rPr>
      </w:pPr>
      <w:r w:rsidRPr="00DD71BB">
        <w:rPr>
          <w:rFonts w:ascii="Calibri" w:eastAsia="MS Mincho" w:hAnsi="Calibri" w:cs="Calibri"/>
          <w:noProof w:val="0"/>
          <w:sz w:val="22"/>
          <w:szCs w:val="22"/>
        </w:rPr>
        <w:t xml:space="preserve">Nombre de la empresa: </w:t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</w:p>
    <w:p w14:paraId="4251110F" w14:textId="77777777" w:rsidR="005D0250" w:rsidRPr="00DD71BB" w:rsidRDefault="005D0250" w:rsidP="005D0250">
      <w:pPr>
        <w:pBdr>
          <w:bottom w:val="single" w:sz="4" w:space="27" w:color="auto"/>
        </w:pBdr>
        <w:rPr>
          <w:rFonts w:ascii="Calibri" w:eastAsia="MS Mincho" w:hAnsi="Calibri" w:cs="Calibri"/>
          <w:noProof w:val="0"/>
          <w:sz w:val="22"/>
          <w:szCs w:val="22"/>
        </w:rPr>
      </w:pPr>
      <w:r w:rsidRPr="00DD71BB">
        <w:rPr>
          <w:rFonts w:ascii="Calibri" w:eastAsia="MS Mincho" w:hAnsi="Calibri" w:cs="Calibri"/>
          <w:noProof w:val="0"/>
          <w:sz w:val="22"/>
          <w:szCs w:val="22"/>
        </w:rPr>
        <w:t xml:space="preserve">Información de contacto: </w:t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  <w:r w:rsidRPr="00DD71BB">
        <w:rPr>
          <w:rFonts w:ascii="Calibri" w:eastAsia="MS Mincho" w:hAnsi="Calibri" w:cs="Calibri"/>
          <w:noProof w:val="0"/>
          <w:sz w:val="22"/>
          <w:szCs w:val="22"/>
          <w:u w:val="single"/>
        </w:rPr>
        <w:tab/>
      </w:r>
    </w:p>
    <w:p w14:paraId="3B0849A9" w14:textId="77777777" w:rsidR="005D0250" w:rsidRPr="00DD71BB" w:rsidRDefault="005D0250" w:rsidP="005D0250">
      <w:pPr>
        <w:pBdr>
          <w:bottom w:val="single" w:sz="4" w:space="27" w:color="auto"/>
        </w:pBdr>
        <w:rPr>
          <w:rFonts w:ascii="Calibri" w:eastAsia="MS Mincho" w:hAnsi="Calibri" w:cs="Calibri"/>
          <w:noProof w:val="0"/>
          <w:sz w:val="22"/>
          <w:szCs w:val="22"/>
        </w:rPr>
      </w:pPr>
    </w:p>
    <w:p w14:paraId="47FEB0BC" w14:textId="77777777" w:rsidR="005D0250" w:rsidRPr="00DD71BB" w:rsidRDefault="005D0250" w:rsidP="005D0250">
      <w:pPr>
        <w:pBdr>
          <w:bottom w:val="single" w:sz="4" w:space="27" w:color="auto"/>
        </w:pBdr>
        <w:rPr>
          <w:rFonts w:ascii="Calibri" w:eastAsia="MS Mincho" w:hAnsi="Calibri" w:cs="Calibri"/>
          <w:noProof w:val="0"/>
          <w:sz w:val="22"/>
          <w:szCs w:val="22"/>
        </w:rPr>
      </w:pPr>
    </w:p>
    <w:p w14:paraId="10CEFC0F" w14:textId="77777777" w:rsidR="005D0250" w:rsidRPr="00DD71BB" w:rsidRDefault="005D0250" w:rsidP="005D0250">
      <w:pPr>
        <w:pBdr>
          <w:bottom w:val="single" w:sz="4" w:space="27" w:color="auto"/>
        </w:pBdr>
        <w:rPr>
          <w:rFonts w:ascii="Calibri" w:eastAsia="MS Mincho" w:hAnsi="Calibri" w:cs="Calibri"/>
          <w:noProof w:val="0"/>
          <w:sz w:val="22"/>
          <w:szCs w:val="22"/>
        </w:rPr>
      </w:pPr>
    </w:p>
    <w:p w14:paraId="6FA8842B" w14:textId="77777777" w:rsidR="005D0250" w:rsidRPr="00DD71BB" w:rsidRDefault="005D0250" w:rsidP="005D0250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noProof w:val="0"/>
          <w:color w:val="FF0000"/>
          <w:sz w:val="22"/>
          <w:szCs w:val="22"/>
          <w:u w:val="single"/>
        </w:rPr>
      </w:pPr>
      <w:r w:rsidRPr="00DD71BB">
        <w:rPr>
          <w:rFonts w:ascii="Calibri" w:eastAsia="MS Mincho" w:hAnsi="Calibri" w:cs="Calibri"/>
          <w:i/>
          <w:noProof w:val="0"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2EE352B8" w14:textId="77777777" w:rsidR="005D0250" w:rsidRPr="00DD71BB" w:rsidRDefault="005D0250" w:rsidP="005D0250">
      <w:pPr>
        <w:jc w:val="both"/>
        <w:rPr>
          <w:rFonts w:ascii="Calibri" w:eastAsia="MS Mincho" w:hAnsi="Calibri" w:cs="Calibri"/>
          <w:b/>
          <w:bCs/>
          <w:noProof w:val="0"/>
          <w:sz w:val="22"/>
          <w:szCs w:val="22"/>
        </w:rPr>
      </w:pPr>
      <w:r w:rsidRPr="00DD71BB">
        <w:rPr>
          <w:rFonts w:ascii="Calibri" w:eastAsia="MS Mincho" w:hAnsi="Calibri" w:cs="Calibri"/>
          <w:i/>
          <w:noProof w:val="0"/>
          <w:color w:val="FF0000"/>
          <w:sz w:val="22"/>
          <w:szCs w:val="22"/>
          <w:u w:val="single"/>
        </w:rPr>
        <w:br w:type="page"/>
      </w:r>
    </w:p>
    <w:p w14:paraId="3D39045C" w14:textId="77777777" w:rsidR="00A9656F" w:rsidRPr="00DD71BB" w:rsidRDefault="00A9656F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5024253"/>
      <w:bookmarkStart w:id="2" w:name="_Toc68319417"/>
      <w:r w:rsidRPr="00DD71B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CCIÓN 5 – INFORMACIÓN DEL PROPONENTE</w:t>
      </w:r>
    </w:p>
    <w:p w14:paraId="4F69129D" w14:textId="77777777" w:rsidR="00A9656F" w:rsidRPr="00DD71BB" w:rsidRDefault="00A9656F" w:rsidP="00A9656F">
      <w:pPr>
        <w:rPr>
          <w:rFonts w:asciiTheme="minorHAnsi" w:eastAsia="MS Mincho" w:hAnsiTheme="minorHAnsi" w:cs="Calibri"/>
          <w:b/>
          <w:sz w:val="22"/>
          <w:szCs w:val="22"/>
        </w:rPr>
      </w:pPr>
    </w:p>
    <w:p w14:paraId="0CFBFF09" w14:textId="77777777" w:rsidR="00A9656F" w:rsidRPr="00DD71BB" w:rsidRDefault="00A9656F" w:rsidP="00A9656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DD71BB">
        <w:rPr>
          <w:rFonts w:asciiTheme="minorHAnsi" w:eastAsia="MS Mincho" w:hAnsiTheme="minorHAnsi" w:cs="Calibri"/>
          <w:sz w:val="22"/>
          <w:szCs w:val="22"/>
        </w:rPr>
        <w:t xml:space="preserve">Fecha: </w:t>
      </w:r>
      <w:r w:rsidRPr="00DD71BB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la fecha (día, mes y año) de presentación de la Oferta</w:t>
      </w:r>
      <w:r w:rsidRPr="00DD71BB">
        <w:rPr>
          <w:rFonts w:asciiTheme="minorHAnsi" w:eastAsia="MS Mincho" w:hAnsiTheme="minorHAnsi" w:cs="Calibri"/>
          <w:color w:val="FF0000"/>
          <w:sz w:val="22"/>
          <w:szCs w:val="22"/>
        </w:rPr>
        <w:t xml:space="preserve">] </w:t>
      </w:r>
    </w:p>
    <w:p w14:paraId="3A73A242" w14:textId="77777777" w:rsidR="00A9656F" w:rsidRPr="00DD71BB" w:rsidRDefault="00A9656F" w:rsidP="00A9656F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2"/>
          <w:szCs w:val="22"/>
        </w:rPr>
      </w:pPr>
      <w:r w:rsidRPr="00DD71BB">
        <w:rPr>
          <w:rFonts w:asciiTheme="minorHAnsi" w:eastAsia="MS Mincho" w:hAnsiTheme="minorHAnsi" w:cs="Calibri"/>
          <w:sz w:val="22"/>
          <w:szCs w:val="22"/>
        </w:rPr>
        <w:t xml:space="preserve">IaL </w:t>
      </w:r>
      <w:r w:rsidRPr="00DD71BB">
        <w:rPr>
          <w:rFonts w:asciiTheme="minorHAnsi" w:eastAsia="MS Mincho" w:hAnsiTheme="minorHAnsi"/>
          <w:sz w:val="22"/>
          <w:szCs w:val="22"/>
        </w:rPr>
        <w:t>n°</w:t>
      </w:r>
      <w:r w:rsidRPr="00DD71BB">
        <w:rPr>
          <w:rFonts w:asciiTheme="minorHAnsi" w:eastAsia="MS Mincho" w:hAnsiTheme="minorHAnsi" w:cs="Calibri"/>
          <w:sz w:val="22"/>
          <w:szCs w:val="22"/>
        </w:rPr>
        <w:t xml:space="preserve">: </w:t>
      </w:r>
      <w:r w:rsidRPr="00DD71BB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el número]</w:t>
      </w:r>
    </w:p>
    <w:p w14:paraId="01249B57" w14:textId="77777777" w:rsidR="00A9656F" w:rsidRPr="00DD71BB" w:rsidRDefault="00A9656F" w:rsidP="00A9656F">
      <w:pPr>
        <w:jc w:val="right"/>
        <w:rPr>
          <w:rFonts w:asciiTheme="minorHAnsi" w:eastAsia="MS Mincho" w:hAnsiTheme="minorHAnsi" w:cs="Calibri"/>
          <w:sz w:val="22"/>
          <w:szCs w:val="22"/>
        </w:rPr>
      </w:pPr>
    </w:p>
    <w:p w14:paraId="74681884" w14:textId="77777777" w:rsidR="00A9656F" w:rsidRPr="00DD71BB" w:rsidRDefault="00A9656F" w:rsidP="00A9656F">
      <w:pPr>
        <w:jc w:val="right"/>
        <w:rPr>
          <w:rFonts w:asciiTheme="minorHAnsi" w:eastAsia="MS Mincho" w:hAnsiTheme="minorHAnsi" w:cs="Calibri"/>
          <w:sz w:val="22"/>
          <w:szCs w:val="22"/>
        </w:rPr>
      </w:pPr>
      <w:r w:rsidRPr="00DD71BB">
        <w:rPr>
          <w:rFonts w:asciiTheme="minorHAnsi" w:eastAsia="MS Mincho" w:hAnsiTheme="minorHAnsi" w:cs="Calibri"/>
          <w:sz w:val="22"/>
          <w:szCs w:val="22"/>
        </w:rPr>
        <w:t>Página ________ de_______ páginas</w:t>
      </w:r>
    </w:p>
    <w:p w14:paraId="58817DD5" w14:textId="77777777" w:rsidR="00A9656F" w:rsidRPr="00DD71BB" w:rsidRDefault="00A9656F" w:rsidP="00A9656F">
      <w:pPr>
        <w:suppressAutoHyphens/>
        <w:rPr>
          <w:rFonts w:asciiTheme="minorHAnsi" w:eastAsia="MS Mincho" w:hAnsiTheme="minorHAnsi" w:cs="Calibri"/>
          <w:spacing w:val="-2"/>
          <w:sz w:val="22"/>
          <w:szCs w:val="2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9656F" w:rsidRPr="00DD71BB" w14:paraId="7C2B8DC0" w14:textId="77777777" w:rsidTr="00A9656F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7AC53FBF" w14:textId="77777777" w:rsidR="00A9656F" w:rsidRPr="00DD71BB" w:rsidRDefault="00A9656F" w:rsidP="00A9656F">
            <w:pPr>
              <w:suppressAutoHyphens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1. Nombre del proponente</w:t>
            </w:r>
            <w:r w:rsidRPr="00DD71BB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DD71BB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A9656F" w:rsidRPr="00DD71BB" w14:paraId="040C3238" w14:textId="77777777" w:rsidTr="00A9656F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2DE9F942" w14:textId="77777777" w:rsidR="00A9656F" w:rsidRPr="00DD71BB" w:rsidRDefault="00A9656F" w:rsidP="00A9656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2. Nit:</w:t>
            </w:r>
          </w:p>
        </w:tc>
      </w:tr>
      <w:tr w:rsidR="00A9656F" w:rsidRPr="00DD71BB" w14:paraId="11A870D9" w14:textId="77777777" w:rsidTr="00A9656F">
        <w:trPr>
          <w:cantSplit/>
          <w:trHeight w:val="965"/>
        </w:trPr>
        <w:tc>
          <w:tcPr>
            <w:tcW w:w="9090" w:type="dxa"/>
            <w:tcBorders>
              <w:left w:val="single" w:sz="4" w:space="0" w:color="auto"/>
            </w:tcBorders>
          </w:tcPr>
          <w:p w14:paraId="62EF4EA1" w14:textId="77777777" w:rsidR="00A9656F" w:rsidRPr="00DD71BB" w:rsidRDefault="00A9656F" w:rsidP="00A9656F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DD71BB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A9656F" w:rsidRPr="00DD71BB" w14:paraId="7C55275F" w14:textId="77777777" w:rsidTr="00A9656F">
        <w:trPr>
          <w:cantSplit/>
          <w:trHeight w:val="455"/>
        </w:trPr>
        <w:tc>
          <w:tcPr>
            <w:tcW w:w="9090" w:type="dxa"/>
            <w:tcBorders>
              <w:left w:val="single" w:sz="4" w:space="0" w:color="auto"/>
            </w:tcBorders>
          </w:tcPr>
          <w:p w14:paraId="05FE0010" w14:textId="77777777" w:rsidR="00A9656F" w:rsidRPr="00DD71BB" w:rsidRDefault="00A9656F" w:rsidP="00A9656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3. Dirección/Ciudad/País</w:t>
            </w:r>
            <w:r w:rsidRPr="00DD71BB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DD71BB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A9656F" w:rsidRPr="00DD71BB" w14:paraId="0B4EAE79" w14:textId="77777777" w:rsidTr="00A9656F">
        <w:trPr>
          <w:cantSplit/>
          <w:trHeight w:val="2606"/>
        </w:trPr>
        <w:tc>
          <w:tcPr>
            <w:tcW w:w="9090" w:type="dxa"/>
          </w:tcPr>
          <w:p w14:paraId="69D4653D" w14:textId="77777777" w:rsidR="00A9656F" w:rsidRPr="00DD71BB" w:rsidRDefault="00A9656F" w:rsidP="00A9656F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DD71BB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4. Información sobre el representante legal del Licitante o apoderado </w:t>
            </w:r>
            <w:r w:rsidRPr="00DD71BB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debe adjuntar poder debidamente autenticado]</w:t>
            </w:r>
          </w:p>
          <w:p w14:paraId="143CCD93" w14:textId="77777777" w:rsidR="00A9656F" w:rsidRPr="00DD71BB" w:rsidRDefault="00A9656F" w:rsidP="00A9656F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DD71BB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mbre: </w:t>
            </w:r>
            <w:r w:rsidRPr="00DD71BB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7BA72FE7" w14:textId="77777777" w:rsidR="00A9656F" w:rsidRPr="00DD71BB" w:rsidRDefault="00A9656F" w:rsidP="00A9656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D71BB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. Identificación </w:t>
            </w:r>
            <w:r w:rsidRPr="00DD71BB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57E5B743" w14:textId="77777777" w:rsidR="00A9656F" w:rsidRPr="00DD71BB" w:rsidRDefault="00A9656F" w:rsidP="00A9656F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: </w:t>
            </w:r>
            <w:r w:rsidRPr="00DD71BB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22B47968" w14:textId="77777777" w:rsidR="00A9656F" w:rsidRPr="00DD71BB" w:rsidRDefault="00A9656F" w:rsidP="00A9656F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Teléfono</w:t>
            </w:r>
            <w:r w:rsidRPr="00DD71BB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DD71BB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00A24C1F" w14:textId="77777777" w:rsidR="00A9656F" w:rsidRPr="00DD71BB" w:rsidRDefault="00A9656F" w:rsidP="00A9656F">
            <w:pPr>
              <w:suppressAutoHyphens/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 de correo electrónico: </w:t>
            </w:r>
            <w:r w:rsidRPr="00DD71BB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  <w:p w14:paraId="6D4F03B8" w14:textId="77777777" w:rsidR="00A9656F" w:rsidRPr="00DD71BB" w:rsidRDefault="00A9656F" w:rsidP="00A9656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</w:p>
        </w:tc>
      </w:tr>
      <w:tr w:rsidR="00A9656F" w:rsidRPr="00DD71BB" w14:paraId="510BFFEE" w14:textId="77777777" w:rsidTr="00A9656F">
        <w:trPr>
          <w:cantSplit/>
          <w:trHeight w:val="293"/>
        </w:trPr>
        <w:tc>
          <w:tcPr>
            <w:tcW w:w="9090" w:type="dxa"/>
          </w:tcPr>
          <w:p w14:paraId="648803F0" w14:textId="77777777" w:rsidR="00A9656F" w:rsidRPr="00DD71BB" w:rsidRDefault="00A9656F" w:rsidP="00A9656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D71BB">
              <w:rPr>
                <w:rFonts w:asciiTheme="minorHAnsi" w:hAnsiTheme="minorHAnsi" w:cs="Calibr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A9656F" w:rsidRPr="00DD71BB" w14:paraId="6C71D87D" w14:textId="77777777" w:rsidTr="00A9656F">
        <w:trPr>
          <w:cantSplit/>
          <w:trHeight w:val="276"/>
        </w:trPr>
        <w:tc>
          <w:tcPr>
            <w:tcW w:w="9090" w:type="dxa"/>
            <w:vAlign w:val="bottom"/>
          </w:tcPr>
          <w:p w14:paraId="54661CF5" w14:textId="77777777" w:rsidR="00A9656F" w:rsidRPr="00DD71BB" w:rsidRDefault="00A9656F" w:rsidP="00A9656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D71BB">
              <w:rPr>
                <w:rFonts w:asciiTheme="minorHAnsi" w:hAnsiTheme="minorHAnsi" w:cs="Calibri"/>
                <w:spacing w:val="-2"/>
                <w:sz w:val="22"/>
                <w:szCs w:val="22"/>
              </w:rPr>
              <w:t>Teléfono / Extensión:</w:t>
            </w:r>
          </w:p>
        </w:tc>
      </w:tr>
      <w:tr w:rsidR="00A9656F" w:rsidRPr="00DD71BB" w14:paraId="0433EC34" w14:textId="77777777" w:rsidTr="00A9656F">
        <w:trPr>
          <w:cantSplit/>
          <w:trHeight w:val="293"/>
        </w:trPr>
        <w:tc>
          <w:tcPr>
            <w:tcW w:w="9090" w:type="dxa"/>
            <w:vAlign w:val="bottom"/>
          </w:tcPr>
          <w:p w14:paraId="668B2C6B" w14:textId="77777777" w:rsidR="00A9656F" w:rsidRPr="00DD71BB" w:rsidRDefault="00A9656F" w:rsidP="00A9656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D71BB">
              <w:rPr>
                <w:rFonts w:asciiTheme="minorHAnsi" w:hAnsiTheme="minorHAnsi" w:cs="Calibri"/>
                <w:spacing w:val="-2"/>
                <w:sz w:val="22"/>
                <w:szCs w:val="22"/>
              </w:rPr>
              <w:t>Fax y número celular:</w:t>
            </w:r>
          </w:p>
        </w:tc>
      </w:tr>
      <w:tr w:rsidR="00A9656F" w:rsidRPr="00DD71BB" w14:paraId="2F473C18" w14:textId="77777777" w:rsidTr="00A9656F">
        <w:trPr>
          <w:cantSplit/>
          <w:trHeight w:val="276"/>
        </w:trPr>
        <w:tc>
          <w:tcPr>
            <w:tcW w:w="9090" w:type="dxa"/>
            <w:vAlign w:val="bottom"/>
          </w:tcPr>
          <w:p w14:paraId="56F92682" w14:textId="77777777" w:rsidR="00A9656F" w:rsidRPr="00DD71BB" w:rsidRDefault="00A9656F" w:rsidP="00A9656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D71BB">
              <w:rPr>
                <w:rFonts w:asciiTheme="minorHAnsi" w:hAnsiTheme="minorHAnsi" w:cs="Calibri"/>
                <w:spacing w:val="-2"/>
                <w:sz w:val="22"/>
                <w:szCs w:val="22"/>
              </w:rPr>
              <w:t>Correo Electrónico:</w:t>
            </w:r>
          </w:p>
        </w:tc>
      </w:tr>
      <w:tr w:rsidR="006A43CB" w:rsidRPr="00B77512" w14:paraId="62ED1FAE" w14:textId="77777777" w:rsidTr="006A43CB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8315ED" w14:textId="77777777" w:rsidR="006A43CB" w:rsidRPr="006A43CB" w:rsidRDefault="006A43CB" w:rsidP="0008193D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6A43CB">
              <w:rPr>
                <w:rFonts w:asciiTheme="minorHAnsi" w:hAnsiTheme="minorHAnsi" w:cs="Calibri"/>
                <w:spacing w:val="-2"/>
                <w:sz w:val="22"/>
                <w:szCs w:val="22"/>
              </w:rPr>
              <w:t>LISTA DE SOCIOS Y ACCIONISTAS</w:t>
            </w:r>
          </w:p>
        </w:tc>
      </w:tr>
      <w:tr w:rsidR="006A43CB" w:rsidRPr="00B77512" w14:paraId="1D62A989" w14:textId="77777777" w:rsidTr="006A43CB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53658" w14:textId="77777777" w:rsidR="006A43CB" w:rsidRPr="006A43CB" w:rsidRDefault="006A43CB" w:rsidP="0008193D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6A43CB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Se solicita a los licitantes incluir la 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6A43CB" w:rsidRPr="00B77512" w14:paraId="5A7162FD" w14:textId="77777777" w:rsidTr="006A43CB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3080"/>
              <w:gridCol w:w="3883"/>
            </w:tblGrid>
            <w:tr w:rsidR="006A43CB" w:rsidRPr="00B77512" w14:paraId="3136F12F" w14:textId="77777777" w:rsidTr="0008193D">
              <w:trPr>
                <w:trHeight w:val="292"/>
              </w:trPr>
              <w:tc>
                <w:tcPr>
                  <w:tcW w:w="1072" w:type="pct"/>
                </w:tcPr>
                <w:p w14:paraId="6D0E9EE5" w14:textId="77777777" w:rsidR="006A43CB" w:rsidRPr="00595A40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95A4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64F2A4E2" w14:textId="77777777" w:rsidR="006A43CB" w:rsidRPr="00595A40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95A4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4BAC6F4E" w14:textId="77777777" w:rsidR="006A43CB" w:rsidRPr="00595A40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95A4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6A43CB" w:rsidRPr="00B77512" w14:paraId="3EFC9AF5" w14:textId="77777777" w:rsidTr="0008193D">
              <w:trPr>
                <w:trHeight w:val="204"/>
              </w:trPr>
              <w:tc>
                <w:tcPr>
                  <w:tcW w:w="1072" w:type="pct"/>
                </w:tcPr>
                <w:p w14:paraId="23CF567E" w14:textId="77777777" w:rsidR="006A43CB" w:rsidRPr="00595A40" w:rsidRDefault="006A43CB" w:rsidP="0008193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6435DF03" w14:textId="77777777" w:rsidR="006A43CB" w:rsidRPr="00595A40" w:rsidRDefault="006A43CB" w:rsidP="0008193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01B95B9F" w14:textId="77777777" w:rsidR="006A43CB" w:rsidRPr="00595A40" w:rsidRDefault="006A43CB" w:rsidP="0008193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A43CB" w:rsidRPr="00B77512" w14:paraId="2B265E0D" w14:textId="77777777" w:rsidTr="0008193D">
              <w:trPr>
                <w:trHeight w:val="204"/>
              </w:trPr>
              <w:tc>
                <w:tcPr>
                  <w:tcW w:w="1072" w:type="pct"/>
                </w:tcPr>
                <w:p w14:paraId="7BD18BAF" w14:textId="77777777" w:rsidR="006A43CB" w:rsidRPr="00595A40" w:rsidRDefault="006A43CB" w:rsidP="0008193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0E8B1E2" w14:textId="77777777" w:rsidR="006A43CB" w:rsidRPr="00595A40" w:rsidRDefault="006A43CB" w:rsidP="0008193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69FD07EF" w14:textId="77777777" w:rsidR="006A43CB" w:rsidRPr="00595A40" w:rsidRDefault="006A43CB" w:rsidP="0008193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A43CB" w:rsidRPr="00B77512" w14:paraId="2902F874" w14:textId="77777777" w:rsidTr="0008193D">
              <w:trPr>
                <w:trHeight w:val="192"/>
              </w:trPr>
              <w:tc>
                <w:tcPr>
                  <w:tcW w:w="1072" w:type="pct"/>
                </w:tcPr>
                <w:p w14:paraId="79F2E6B8" w14:textId="77777777" w:rsidR="006A43CB" w:rsidRPr="00595A40" w:rsidRDefault="006A43CB" w:rsidP="0008193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768A246A" w14:textId="77777777" w:rsidR="006A43CB" w:rsidRPr="00595A40" w:rsidRDefault="006A43CB" w:rsidP="0008193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2CA3F537" w14:textId="77777777" w:rsidR="006A43CB" w:rsidRPr="00595A40" w:rsidRDefault="006A43CB" w:rsidP="0008193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720239D4" w14:textId="77777777" w:rsidR="006A43CB" w:rsidRPr="006A43CB" w:rsidRDefault="006A43CB" w:rsidP="0008193D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</w:p>
        </w:tc>
      </w:tr>
      <w:tr w:rsidR="006A43CB" w:rsidRPr="00B77512" w14:paraId="0DE5A9BB" w14:textId="77777777" w:rsidTr="006A43CB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EF702E" w14:textId="77777777" w:rsidR="006A43CB" w:rsidRPr="006A43CB" w:rsidRDefault="006A43CB" w:rsidP="0008193D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6A43CB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Perfil del proponente, descripción del Licitante como entidad: </w:t>
            </w:r>
          </w:p>
          <w:p w14:paraId="5EAF809B" w14:textId="77777777" w:rsidR="006A43CB" w:rsidRPr="006A43CB" w:rsidRDefault="006A43CB" w:rsidP="0008193D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6A43CB">
              <w:rPr>
                <w:rFonts w:asciiTheme="minorHAnsi" w:hAnsiTheme="minorHAnsi" w:cs="Calibri"/>
                <w:spacing w:val="-2"/>
                <w:sz w:val="22"/>
                <w:szCs w:val="22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6A43CB" w:rsidRPr="00B77512" w14:paraId="7125581E" w14:textId="77777777" w:rsidTr="006A43CB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D223B" w14:textId="77777777" w:rsidR="006A43CB" w:rsidRPr="006A43CB" w:rsidRDefault="006A43CB" w:rsidP="0008193D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6A43CB">
              <w:rPr>
                <w:rFonts w:asciiTheme="minorHAnsi" w:hAnsiTheme="minorHAnsi" w:cs="Calibri"/>
                <w:spacing w:val="-2"/>
                <w:sz w:val="22"/>
                <w:szCs w:val="22"/>
              </w:rPr>
              <w:lastRenderedPageBreak/>
              <w:t xml:space="preserve">Indicadores financieros: </w:t>
            </w:r>
          </w:p>
          <w:p w14:paraId="13070D39" w14:textId="77777777" w:rsidR="006A43CB" w:rsidRPr="006A43CB" w:rsidRDefault="006A43CB" w:rsidP="0008193D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6A43CB">
              <w:rPr>
                <w:rFonts w:asciiTheme="minorHAnsi" w:hAnsiTheme="minorHAnsi" w:cs="Calibri"/>
                <w:spacing w:val="-2"/>
                <w:sz w:val="22"/>
                <w:szCs w:val="22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10930ABE" w14:textId="77777777" w:rsidR="006A43CB" w:rsidRPr="006A43CB" w:rsidRDefault="006A43CB" w:rsidP="006A43C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Calibri"/>
                <w:spacing w:val="-2"/>
                <w:lang w:val="es-CO" w:eastAsia="es-ES"/>
              </w:rPr>
            </w:pPr>
            <w:r w:rsidRPr="006A43CB">
              <w:rPr>
                <w:rFonts w:asciiTheme="minorHAnsi" w:hAnsiTheme="minorHAnsi" w:cs="Calibri"/>
                <w:spacing w:val="-2"/>
                <w:lang w:val="es-CO" w:eastAsia="es-ES"/>
              </w:rPr>
              <w:t>ACTIVO CORRIENTE:</w:t>
            </w:r>
          </w:p>
          <w:p w14:paraId="740FD5FD" w14:textId="77777777" w:rsidR="006A43CB" w:rsidRPr="006A43CB" w:rsidRDefault="006A43CB" w:rsidP="006A43C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Calibri"/>
                <w:spacing w:val="-2"/>
                <w:lang w:val="es-CO" w:eastAsia="es-ES"/>
              </w:rPr>
            </w:pPr>
            <w:r w:rsidRPr="006A43CB">
              <w:rPr>
                <w:rFonts w:asciiTheme="minorHAnsi" w:hAnsiTheme="minorHAnsi" w:cs="Calibri"/>
                <w:spacing w:val="-2"/>
                <w:lang w:val="es-CO" w:eastAsia="es-ES"/>
              </w:rPr>
              <w:t>ACTIVO TOTAL:</w:t>
            </w:r>
          </w:p>
          <w:p w14:paraId="1E91493E" w14:textId="77777777" w:rsidR="006A43CB" w:rsidRPr="006A43CB" w:rsidRDefault="006A43CB" w:rsidP="006A43C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Calibri"/>
                <w:spacing w:val="-2"/>
                <w:lang w:val="es-CO" w:eastAsia="es-ES"/>
              </w:rPr>
            </w:pPr>
            <w:r w:rsidRPr="006A43CB">
              <w:rPr>
                <w:rFonts w:asciiTheme="minorHAnsi" w:hAnsiTheme="minorHAnsi" w:cs="Calibri"/>
                <w:spacing w:val="-2"/>
                <w:lang w:val="es-CO" w:eastAsia="es-ES"/>
              </w:rPr>
              <w:t>PASIVO CORRIENTE:</w:t>
            </w:r>
          </w:p>
          <w:p w14:paraId="46B38C97" w14:textId="77777777" w:rsidR="006A43CB" w:rsidRPr="006A43CB" w:rsidRDefault="006A43CB" w:rsidP="006A43C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Calibri"/>
                <w:spacing w:val="-2"/>
                <w:lang w:val="es-CO" w:eastAsia="es-ES"/>
              </w:rPr>
            </w:pPr>
            <w:r w:rsidRPr="006A43CB">
              <w:rPr>
                <w:rFonts w:asciiTheme="minorHAnsi" w:hAnsiTheme="minorHAnsi" w:cs="Calibri"/>
                <w:spacing w:val="-2"/>
                <w:lang w:val="es-CO" w:eastAsia="es-ES"/>
              </w:rPr>
              <w:t>PASIVO TOTAL:</w:t>
            </w:r>
          </w:p>
        </w:tc>
      </w:tr>
    </w:tbl>
    <w:p w14:paraId="5AD929A7" w14:textId="77777777" w:rsidR="00A9656F" w:rsidRPr="00DD71BB" w:rsidRDefault="00A9656F" w:rsidP="00A9656F">
      <w:pPr>
        <w:rPr>
          <w:rFonts w:asciiTheme="minorHAnsi" w:eastAsia="MS Mincho" w:hAnsiTheme="minorHAnsi" w:cs="Calibri"/>
          <w:sz w:val="22"/>
          <w:szCs w:val="22"/>
        </w:rPr>
      </w:pPr>
    </w:p>
    <w:p w14:paraId="581FC9B4" w14:textId="77777777" w:rsidR="00A9656F" w:rsidRPr="00DD71BB" w:rsidRDefault="00A9656F" w:rsidP="00A9656F">
      <w:pPr>
        <w:rPr>
          <w:rFonts w:asciiTheme="minorHAnsi" w:eastAsia="MS Mincho" w:hAnsiTheme="minorHAnsi" w:cs="Calibri"/>
          <w:sz w:val="22"/>
          <w:szCs w:val="22"/>
        </w:rPr>
      </w:pPr>
    </w:p>
    <w:p w14:paraId="5689D6A8" w14:textId="77777777" w:rsidR="00A9656F" w:rsidRPr="00DD71BB" w:rsidRDefault="00A9656F" w:rsidP="00A9656F">
      <w:pPr>
        <w:rPr>
          <w:rFonts w:asciiTheme="minorHAnsi" w:eastAsia="MS Mincho" w:hAnsiTheme="minorHAnsi" w:cs="Calibri"/>
          <w:sz w:val="22"/>
          <w:szCs w:val="22"/>
        </w:rPr>
      </w:pPr>
      <w:r w:rsidRPr="00DD71BB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DD71BB">
        <w:rPr>
          <w:rFonts w:asciiTheme="minorHAnsi" w:eastAsia="MS Mincho" w:hAnsiTheme="minorHAnsi" w:cs="Calibri"/>
          <w:sz w:val="22"/>
          <w:szCs w:val="22"/>
        </w:rPr>
        <w:t>,</w:t>
      </w:r>
    </w:p>
    <w:p w14:paraId="00FCC3D3" w14:textId="77777777" w:rsidR="00A9656F" w:rsidRPr="00DD71BB" w:rsidRDefault="00A9656F" w:rsidP="00A9656F">
      <w:pPr>
        <w:rPr>
          <w:rFonts w:asciiTheme="minorHAnsi" w:eastAsia="MS Mincho" w:hAnsiTheme="minorHAnsi" w:cs="Calibri"/>
          <w:sz w:val="22"/>
          <w:szCs w:val="22"/>
        </w:rPr>
      </w:pPr>
    </w:p>
    <w:p w14:paraId="7BF1327E" w14:textId="77777777" w:rsidR="00A9656F" w:rsidRPr="00DD71BB" w:rsidRDefault="00A9656F" w:rsidP="00A9656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D71BB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Pr="00DD71BB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Pr="00DD71BB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Pr="00DD71BB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Pr="00DD71BB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DD71BB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F2AF87E" w14:textId="77777777" w:rsidR="00A9656F" w:rsidRPr="00DD71BB" w:rsidRDefault="00A9656F" w:rsidP="00A9656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D71BB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DD71BB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E8BF4BB" w14:textId="77777777" w:rsidR="00A9656F" w:rsidRPr="00DD71BB" w:rsidRDefault="00A9656F" w:rsidP="00A9656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D71BB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DD71BB">
        <w:rPr>
          <w:rFonts w:asciiTheme="minorHAnsi" w:eastAsia="MS Mincho" w:hAnsiTheme="minorHAnsi" w:cs="Calibri"/>
          <w:sz w:val="22"/>
          <w:szCs w:val="22"/>
          <w:u w:val="single"/>
        </w:rPr>
        <w:tab/>
        <w:t>___</w:t>
      </w:r>
    </w:p>
    <w:p w14:paraId="3A38869F" w14:textId="77777777" w:rsidR="00A9656F" w:rsidRPr="00DD71BB" w:rsidRDefault="00A9656F" w:rsidP="00A9656F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DD71BB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DD71BB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D71BB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D71BB">
        <w:rPr>
          <w:rFonts w:asciiTheme="minorHAnsi" w:eastAsia="MS Mincho" w:hAnsiTheme="minorHAnsi" w:cs="Calibri"/>
          <w:sz w:val="22"/>
          <w:szCs w:val="22"/>
          <w:u w:val="single"/>
        </w:rPr>
        <w:tab/>
        <w:t>_________________________________________</w:t>
      </w:r>
    </w:p>
    <w:p w14:paraId="25914FB0" w14:textId="77777777" w:rsidR="00A9656F" w:rsidRPr="00DD71BB" w:rsidRDefault="00A9656F" w:rsidP="00A9656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52AAE92E" w14:textId="77777777" w:rsidR="00A9656F" w:rsidRPr="00DD71BB" w:rsidRDefault="00A9656F" w:rsidP="00A9656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bookmarkEnd w:id="1"/>
    <w:p w14:paraId="4D1C855E" w14:textId="513A5110" w:rsidR="00A9656F" w:rsidRPr="00DD71BB" w:rsidRDefault="00A9656F" w:rsidP="00A9656F">
      <w:pP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512819EB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8E39EF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8848B0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1B50C2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6A2F53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47170F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30F074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02D698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1EBFA2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F2ECD9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6AB738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F57C7A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EB90AF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973848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CECEA4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E55D2B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0AE6AE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BD27D8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6DD838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7CA8D8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005C6B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52A5B7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06FFA4" w14:textId="77777777" w:rsidR="006A43CB" w:rsidRDefault="006A43CB" w:rsidP="00A965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8430A8" w14:textId="77777777" w:rsidR="006A43CB" w:rsidRPr="00B77512" w:rsidRDefault="006A43CB" w:rsidP="006A43C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751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CCIÓN 6 – FORMULARIO DE OFERTA TÉCNICA</w:t>
      </w:r>
      <w:r w:rsidRPr="00B77512">
        <w:rPr>
          <w:rStyle w:val="Refdenotaalpie"/>
          <w:rFonts w:asciiTheme="minorHAnsi" w:hAnsiTheme="minorHAnsi" w:cstheme="minorHAnsi"/>
          <w:b/>
          <w:sz w:val="22"/>
          <w:szCs w:val="22"/>
          <w:u w:val="single"/>
        </w:rPr>
        <w:footnoteReference w:id="2"/>
      </w:r>
      <w:r w:rsidRPr="00B7751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54B9DAF" w14:textId="77777777" w:rsidR="006A43CB" w:rsidRPr="00B77512" w:rsidRDefault="006A43CB" w:rsidP="006A43CB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4"/>
        <w:gridCol w:w="6038"/>
      </w:tblGrid>
      <w:tr w:rsidR="006A43CB" w:rsidRPr="00B77512" w14:paraId="02B5A834" w14:textId="77777777" w:rsidTr="00A27204">
        <w:trPr>
          <w:trHeight w:val="434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17C4" w14:textId="77777777" w:rsidR="006A43CB" w:rsidRPr="00B77512" w:rsidRDefault="006A43CB" w:rsidP="0008193D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B7751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TE 1- EXPERIENCIA DE LA EMPRESA U ORGANIZACIÓN</w:t>
            </w:r>
          </w:p>
        </w:tc>
      </w:tr>
      <w:tr w:rsidR="006A43CB" w:rsidRPr="00B77512" w14:paraId="27C9ECEA" w14:textId="77777777" w:rsidTr="00A2720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278E2" w14:textId="77777777" w:rsidR="006A43CB" w:rsidRPr="00B77512" w:rsidRDefault="006A43CB" w:rsidP="0008193D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B77512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B77512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0FE42D1B" w14:textId="77777777" w:rsidR="006A43CB" w:rsidRPr="00B77512" w:rsidRDefault="006A43CB" w:rsidP="0008193D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3FA3155D" w14:textId="77777777" w:rsidR="006A43CB" w:rsidRPr="00B77512" w:rsidRDefault="006A43CB" w:rsidP="006A43CB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ind w:left="284" w:hanging="163"/>
              <w:rPr>
                <w:rFonts w:asciiTheme="minorHAnsi" w:hAnsiTheme="minorHAnsi" w:cstheme="minorHAnsi"/>
                <w:lang w:val="es-CO"/>
              </w:rPr>
            </w:pPr>
            <w:r w:rsidRPr="00B77512">
              <w:rPr>
                <w:rFonts w:asciiTheme="minorHAnsi" w:hAnsiTheme="minorHAnsi" w:cstheme="minorHAnsi"/>
                <w:b/>
                <w:u w:val="single"/>
                <w:lang w:val="es-CO"/>
              </w:rPr>
              <w:t>Experiencia del proponente</w:t>
            </w:r>
            <w:r w:rsidRPr="00B77512">
              <w:rPr>
                <w:rFonts w:asciiTheme="minorHAnsi" w:hAnsiTheme="minorHAnsi" w:cstheme="minorHAnsi"/>
                <w:lang w:val="es-CO"/>
              </w:rPr>
              <w:t xml:space="preserve">: Proporcionen la información de los contratos que acredita como experiencia </w:t>
            </w:r>
            <w:r w:rsidRPr="00B77512">
              <w:rPr>
                <w:rFonts w:asciiTheme="minorHAnsi" w:hAnsiTheme="minorHAnsi" w:cstheme="minorHAnsi"/>
                <w:u w:val="single"/>
                <w:lang w:val="es-CO"/>
              </w:rPr>
              <w:t>para cada bloque</w:t>
            </w:r>
            <w:r w:rsidRPr="00B77512">
              <w:rPr>
                <w:rFonts w:asciiTheme="minorHAnsi" w:hAnsiTheme="minorHAnsi" w:cstheme="minorHAnsi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14:paraId="6E775F3C" w14:textId="77777777" w:rsidR="006A43CB" w:rsidRPr="00B77512" w:rsidRDefault="006A43CB" w:rsidP="0008193D">
            <w:pPr>
              <w:pStyle w:val="Prrafodelista"/>
              <w:spacing w:after="0" w:line="240" w:lineRule="auto"/>
              <w:ind w:left="284"/>
              <w:rPr>
                <w:rFonts w:asciiTheme="minorHAnsi" w:hAnsiTheme="minorHAnsi" w:cstheme="minorHAnsi"/>
                <w:lang w:val="es-CO"/>
              </w:rPr>
            </w:pPr>
          </w:p>
          <w:p w14:paraId="748D6174" w14:textId="58E01D53" w:rsidR="006A43CB" w:rsidRPr="00B77512" w:rsidRDefault="006A43CB" w:rsidP="000819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5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27204">
              <w:rPr>
                <w:rFonts w:asciiTheme="minorHAnsi" w:hAnsiTheme="minorHAnsi" w:cstheme="minorHAnsi"/>
                <w:b/>
                <w:sz w:val="22"/>
                <w:szCs w:val="22"/>
              </w:rPr>
              <w:t>EQUIPOS PARA EL BENEFICIO ECOLÓGICO DEL CAFÉ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0"/>
              <w:gridCol w:w="1277"/>
              <w:gridCol w:w="1685"/>
              <w:gridCol w:w="1195"/>
              <w:gridCol w:w="1285"/>
              <w:gridCol w:w="2630"/>
            </w:tblGrid>
            <w:tr w:rsidR="005A00D4" w:rsidRPr="00B77512" w14:paraId="4550D025" w14:textId="77777777" w:rsidTr="005A00D4">
              <w:trPr>
                <w:trHeight w:val="209"/>
              </w:trPr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8544" w14:textId="77777777" w:rsidR="006A43CB" w:rsidRPr="00B77512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571B9" w14:textId="77777777" w:rsidR="006A43CB" w:rsidRPr="00B77512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88EF6" w14:textId="77777777" w:rsidR="006A43CB" w:rsidRPr="00B77512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15B84" w14:textId="1A65B06C" w:rsidR="006A43CB" w:rsidRPr="00B77512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inicio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0C360" w14:textId="4A2DDA21" w:rsidR="006A43CB" w:rsidRPr="00B77512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Finalización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40D58" w14:textId="77777777" w:rsidR="006A43CB" w:rsidRPr="00B77512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5A00D4" w:rsidRPr="00B77512" w14:paraId="3BB2A5D9" w14:textId="77777777" w:rsidTr="005A00D4">
              <w:trPr>
                <w:trHeight w:val="236"/>
              </w:trPr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DF9DA" w14:textId="3BDB22BF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F4F0" w14:textId="60D0C224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F85BC" w14:textId="43B4C73B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A6286" w14:textId="094BE858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297BB" w14:textId="08733442" w:rsidR="00CB1C0D" w:rsidRPr="00B77512" w:rsidRDefault="00CB1C0D" w:rsidP="00CB1C0D">
                  <w:pPr>
                    <w:jc w:val="center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3ADE3" w14:textId="57DD7D34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</w:tr>
            <w:tr w:rsidR="005A00D4" w:rsidRPr="00B77512" w14:paraId="39E5E5B9" w14:textId="77777777" w:rsidTr="005A00D4">
              <w:trPr>
                <w:trHeight w:val="236"/>
              </w:trPr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13B24" w14:textId="2A268308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6AE98" w14:textId="227DA5B2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4C0E1" w14:textId="494A64B2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85267" w14:textId="4605E1FF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E0B03" w14:textId="46A86C04" w:rsidR="00CB1C0D" w:rsidRPr="00B77512" w:rsidRDefault="00CB1C0D" w:rsidP="00CB1C0D">
                  <w:pPr>
                    <w:jc w:val="center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96AE1" w14:textId="6719215C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</w:tr>
            <w:tr w:rsidR="005A00D4" w:rsidRPr="00B77512" w14:paraId="26610F9C" w14:textId="77777777" w:rsidTr="005A00D4">
              <w:trPr>
                <w:trHeight w:val="223"/>
              </w:trPr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B596" w14:textId="35219C66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50AFF" w14:textId="6579B9E9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8165" w14:textId="09DE1D14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7F8B4" w14:textId="290E3E4A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CD247" w14:textId="1147BEE6" w:rsidR="00CB1C0D" w:rsidRPr="00B77512" w:rsidRDefault="00CB1C0D" w:rsidP="00CB1C0D">
                  <w:pPr>
                    <w:jc w:val="center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BD32C" w14:textId="4A21C5BA" w:rsidR="00CB1C0D" w:rsidRPr="00B77512" w:rsidRDefault="00CB1C0D" w:rsidP="00CB1C0D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</w:tr>
          </w:tbl>
          <w:p w14:paraId="4FFCF0FD" w14:textId="77777777" w:rsidR="006A43CB" w:rsidRPr="00B77512" w:rsidRDefault="006A43CB" w:rsidP="00081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512">
              <w:rPr>
                <w:rFonts w:asciiTheme="minorHAnsi" w:eastAsia="Verdana" w:hAnsiTheme="minorHAnsi" w:cstheme="minorHAnsi"/>
                <w:b/>
                <w:spacing w:val="-1"/>
                <w:sz w:val="22"/>
                <w:szCs w:val="22"/>
              </w:rPr>
              <w:t>Nota</w:t>
            </w:r>
            <w:r w:rsidRPr="00B77512">
              <w:rPr>
                <w:rFonts w:asciiTheme="minorHAnsi" w:eastAsia="Verdana" w:hAnsiTheme="minorHAnsi" w:cstheme="minorHAnsi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B77512">
              <w:rPr>
                <w:rFonts w:asciiTheme="minorHAnsi" w:hAnsiTheme="minorHAnsi" w:cstheme="minorHAnsi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35B606EF" w14:textId="77777777" w:rsidR="006A43CB" w:rsidRPr="00B77512" w:rsidRDefault="006A43CB" w:rsidP="00081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512">
              <w:rPr>
                <w:rFonts w:asciiTheme="minorHAnsi" w:hAnsiTheme="minorHAnsi" w:cstheme="minorHAnsi"/>
                <w:sz w:val="22"/>
                <w:szCs w:val="22"/>
              </w:rPr>
              <w:t>El proponente deberá aportar:</w:t>
            </w:r>
          </w:p>
          <w:p w14:paraId="2334BD51" w14:textId="77777777" w:rsidR="006A43CB" w:rsidRPr="00B77512" w:rsidRDefault="006A43CB" w:rsidP="006A43CB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lang w:val="es-CO"/>
              </w:rPr>
            </w:pPr>
            <w:r w:rsidRPr="00B77512">
              <w:rPr>
                <w:rFonts w:asciiTheme="minorHAnsi" w:hAnsiTheme="minorHAnsi" w:cstheme="minorHAnsi"/>
                <w:snapToGrid w:val="0"/>
                <w:lang w:val="es-CO"/>
              </w:rPr>
              <w:t>Certificación expedida por el cliente y copia del Contrato ó</w:t>
            </w:r>
          </w:p>
          <w:p w14:paraId="394F92A2" w14:textId="77777777" w:rsidR="006A43CB" w:rsidRPr="00B77512" w:rsidRDefault="006A43CB" w:rsidP="006A43CB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lang w:val="es-CO"/>
              </w:rPr>
            </w:pPr>
            <w:r w:rsidRPr="00B77512">
              <w:rPr>
                <w:rFonts w:asciiTheme="minorHAnsi" w:hAnsiTheme="minorHAnsi" w:cstheme="minorHAnsi"/>
                <w:snapToGrid w:val="0"/>
                <w:lang w:val="es-CO"/>
              </w:rPr>
              <w:t xml:space="preserve">Acta de Liquidación y copia del contrato. </w:t>
            </w:r>
          </w:p>
          <w:p w14:paraId="3CB93242" w14:textId="77777777" w:rsidR="006A43CB" w:rsidRPr="00B77512" w:rsidRDefault="006A43CB" w:rsidP="0008193D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6A43CB" w:rsidRPr="00B77512" w14:paraId="7823FD89" w14:textId="77777777" w:rsidTr="00A2720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285CF" w14:textId="77777777" w:rsidR="006A43CB" w:rsidRPr="00B77512" w:rsidRDefault="006A43CB" w:rsidP="0008193D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B77512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RTE  2 - ÁMBITO DEL SUMINISTRO Y ESPECIFICACIONES TÉCNICAS</w:t>
            </w:r>
          </w:p>
        </w:tc>
      </w:tr>
      <w:tr w:rsidR="006A43CB" w:rsidRPr="00B77512" w14:paraId="47A55E6E" w14:textId="77777777" w:rsidTr="00A2720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25879" w14:textId="77777777" w:rsidR="006A43CB" w:rsidRPr="00B77512" w:rsidRDefault="006A43CB" w:rsidP="00081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512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Describa detalladamente las especificaciones de los bienes a suministrar, diligenciando cada uno de los campos de la tabla que se muestra a continuación.</w:t>
            </w:r>
          </w:p>
          <w:p w14:paraId="15C8DC6C" w14:textId="77777777" w:rsidR="006A43CB" w:rsidRPr="00B77512" w:rsidRDefault="006A43CB" w:rsidP="00081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512">
              <w:rPr>
                <w:rFonts w:asciiTheme="minorHAnsi" w:hAnsiTheme="minorHAnsi" w:cstheme="minorHAnsi"/>
                <w:b/>
                <w:sz w:val="22"/>
                <w:szCs w:val="22"/>
              </w:rPr>
              <w:t>El licitante deberá adjuntar las fichas técnicas de cada uno de los bienes ofertados expedidas por el fabricante correspondiente</w:t>
            </w:r>
            <w:r w:rsidRPr="00B775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BCD321" w14:textId="0EB79891" w:rsidR="006A43CB" w:rsidRPr="00B77512" w:rsidRDefault="006A43CB" w:rsidP="0008193D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EQUIPOS PARA BENEFICIO ECOL</w:t>
            </w:r>
            <w:r w:rsidR="00A272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Ó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GICO DEL CAFÉ</w:t>
            </w:r>
            <w:r w:rsidRPr="00B77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1816"/>
              <w:gridCol w:w="1119"/>
              <w:gridCol w:w="2444"/>
              <w:gridCol w:w="1119"/>
              <w:gridCol w:w="2608"/>
            </w:tblGrid>
            <w:tr w:rsidR="006A43CB" w:rsidRPr="00B77512" w14:paraId="1E361897" w14:textId="77777777" w:rsidTr="005A00D4">
              <w:trPr>
                <w:trHeight w:val="2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C8629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39F52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2EF3F11F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5EE0E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A66FA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3D8D6122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426CC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E14AF5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5A0573BE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6A43CB" w:rsidRPr="00B77512" w14:paraId="38B52518" w14:textId="77777777" w:rsidTr="005A00D4">
              <w:trPr>
                <w:trHeight w:val="2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A2728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9CFC40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1179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909DB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DBC131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8F5C33" w14:textId="77777777" w:rsidR="006A43CB" w:rsidRPr="00B77512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5DD1123A" w14:textId="77777777" w:rsidR="006A43CB" w:rsidRPr="00B77512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lastRenderedPageBreak/>
                    <w:t>Indicar las desviaciones presentadas</w:t>
                  </w:r>
                </w:p>
              </w:tc>
            </w:tr>
            <w:tr w:rsidR="006A43CB" w:rsidRPr="00B77512" w14:paraId="6BF4674A" w14:textId="77777777" w:rsidTr="005A00D4">
              <w:trPr>
                <w:trHeight w:val="2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CE462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2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B25533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B57F2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E9D7A0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01E081" w14:textId="77777777" w:rsidR="006A43CB" w:rsidRPr="00B77512" w:rsidRDefault="006A43CB" w:rsidP="0008193D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0E845D" w14:textId="77777777" w:rsidR="006A43CB" w:rsidRPr="00B77512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7CF8B2E8" w14:textId="77777777" w:rsidR="006A43CB" w:rsidRPr="00B77512" w:rsidRDefault="006A43CB" w:rsidP="0008193D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B77512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14DD28D8" w14:textId="77777777" w:rsidR="00A27204" w:rsidRDefault="00A27204" w:rsidP="0008193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2B6936" w14:textId="28D1D4CB" w:rsidR="006A43CB" w:rsidRPr="00B77512" w:rsidRDefault="006A43CB" w:rsidP="0008193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512">
              <w:rPr>
                <w:rFonts w:asciiTheme="minorHAnsi" w:hAnsiTheme="minorHAnsi" w:cstheme="minorHAnsi"/>
                <w:b/>
                <w:sz w:val="22"/>
                <w:szCs w:val="22"/>
              </w:rPr>
              <w:t>Tiempo entrega Bloque 1 en los sitios indicados en la Sección 3</w:t>
            </w:r>
            <w:r w:rsidRPr="00B7751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TE 2: Lugares y distribución de entrega </w:t>
            </w:r>
            <w:r w:rsidRPr="00B77512">
              <w:rPr>
                <w:rFonts w:asciiTheme="minorHAnsi" w:hAnsiTheme="minorHAnsi" w:cstheme="minorHAnsi"/>
                <w:b/>
                <w:sz w:val="22"/>
                <w:szCs w:val="22"/>
              </w:rPr>
              <w:t>(contados en días calendario a partir de la suscrición del contrato):_______________________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</w:t>
            </w:r>
          </w:p>
          <w:p w14:paraId="0E7002AE" w14:textId="77777777" w:rsidR="006A43CB" w:rsidRPr="00B77512" w:rsidRDefault="006A43CB" w:rsidP="0008193D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B77512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Modo de transporte: _____________________________________________________</w:t>
            </w:r>
          </w:p>
          <w:p w14:paraId="7A237A51" w14:textId="77777777" w:rsidR="006A43CB" w:rsidRPr="00B77512" w:rsidRDefault="006A43CB" w:rsidP="0008193D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B77512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Transportista preferido, si procede: _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________________________________________</w:t>
            </w:r>
          </w:p>
          <w:p w14:paraId="2D9E4F6E" w14:textId="77777777" w:rsidR="00A27204" w:rsidRDefault="00A27204" w:rsidP="0008193D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14:paraId="3E185C9A" w14:textId="0374A9AF" w:rsidR="006A43CB" w:rsidRPr="00B77512" w:rsidRDefault="006A43CB" w:rsidP="0008193D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B77512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________________________________________________</w:t>
            </w:r>
          </w:p>
        </w:tc>
      </w:tr>
      <w:tr w:rsidR="006A43CB" w:rsidRPr="00B77512" w14:paraId="48F615E9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E247DAD" w14:textId="77777777" w:rsidR="006A43CB" w:rsidRPr="00B77512" w:rsidRDefault="006A43CB" w:rsidP="0008193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7751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 xml:space="preserve">PARTE 3 - SERVICIOS CONEXOS </w:t>
            </w:r>
          </w:p>
        </w:tc>
      </w:tr>
      <w:tr w:rsidR="00A27204" w:rsidRPr="00DD71BB" w14:paraId="58E4B8DD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9782" w:type="dxa"/>
            <w:gridSpan w:val="2"/>
          </w:tcPr>
          <w:p w14:paraId="1EC7250A" w14:textId="77777777" w:rsidR="00A27204" w:rsidRPr="00DD71BB" w:rsidRDefault="00A27204" w:rsidP="0008193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DD71BB">
              <w:rPr>
                <w:rFonts w:ascii="Calibri" w:eastAsia="MS Mincho" w:hAnsi="Calibri" w:cs="Calibri"/>
                <w:sz w:val="22"/>
                <w:szCs w:val="22"/>
                <w:lang w:val="es-CO"/>
              </w:rPr>
              <w:t>Además de la Lista de Requisitos del cuadro que antecede, se ruega a los Licitantes tomen nota de los siguientes requisitos, condiciones y servicios conexos relacionados con el total cumplimiento de los requisitos.</w:t>
            </w:r>
          </w:p>
        </w:tc>
      </w:tr>
      <w:tr w:rsidR="00A27204" w:rsidRPr="00DD71BB" w14:paraId="0F3AD804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2978" w:type="dxa"/>
          </w:tcPr>
          <w:p w14:paraId="5994D405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Dirección exacta del lugar de entrega</w:t>
            </w:r>
          </w:p>
        </w:tc>
        <w:tc>
          <w:tcPr>
            <w:tcW w:w="6804" w:type="dxa"/>
          </w:tcPr>
          <w:p w14:paraId="3D96A693" w14:textId="77777777" w:rsidR="00A27204" w:rsidRPr="00DD71BB" w:rsidRDefault="00A27204" w:rsidP="0008193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DD71BB"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Municipio: La Paz</w:t>
            </w:r>
          </w:p>
          <w:p w14:paraId="57811850" w14:textId="77777777" w:rsidR="00A27204" w:rsidRPr="00DD71BB" w:rsidRDefault="00A27204" w:rsidP="0008193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DD71BB"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Corregimientos: San José de Oriente y Media Luna</w:t>
            </w:r>
          </w:p>
          <w:p w14:paraId="0E8E96C6" w14:textId="77777777" w:rsidR="00A27204" w:rsidRPr="00DD71BB" w:rsidRDefault="00A27204" w:rsidP="0008193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DD71BB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Ver SECCIÓN 3 PARTE 2: Lugares y distribución de entrega de los bloques</w:t>
            </w:r>
          </w:p>
        </w:tc>
      </w:tr>
      <w:tr w:rsidR="00A27204" w:rsidRPr="00DD71BB" w14:paraId="0E8E4009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2978" w:type="dxa"/>
          </w:tcPr>
          <w:p w14:paraId="5F7DB9C3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Modo de transporte preferido</w:t>
            </w:r>
          </w:p>
        </w:tc>
        <w:tc>
          <w:tcPr>
            <w:tcW w:w="6804" w:type="dxa"/>
          </w:tcPr>
          <w:p w14:paraId="754C6366" w14:textId="77777777" w:rsidR="00A27204" w:rsidRPr="00DD71BB" w:rsidRDefault="00A27204" w:rsidP="000819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DD71BB"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Terrestre (incluido dentro del valor de la propuesta)</w:t>
            </w:r>
          </w:p>
        </w:tc>
      </w:tr>
      <w:tr w:rsidR="00A27204" w:rsidRPr="00DD71BB" w14:paraId="45A91C49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978" w:type="dxa"/>
            <w:tcBorders>
              <w:top w:val="nil"/>
            </w:tcBorders>
          </w:tcPr>
          <w:p w14:paraId="023B560A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Transportista preferido, si procede</w:t>
            </w:r>
          </w:p>
        </w:tc>
        <w:tc>
          <w:tcPr>
            <w:tcW w:w="6804" w:type="dxa"/>
          </w:tcPr>
          <w:p w14:paraId="39607D06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b/>
                <w:noProof w:val="0"/>
                <w:sz w:val="22"/>
                <w:szCs w:val="22"/>
              </w:rPr>
              <w:t>No aplica</w:t>
            </w:r>
          </w:p>
        </w:tc>
      </w:tr>
      <w:tr w:rsidR="00A27204" w:rsidRPr="00DD71BB" w14:paraId="37C4F84D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2978" w:type="dxa"/>
          </w:tcPr>
          <w:p w14:paraId="03AEE37B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Fecha de entrega</w:t>
            </w:r>
          </w:p>
        </w:tc>
        <w:tc>
          <w:tcPr>
            <w:tcW w:w="6804" w:type="dxa"/>
          </w:tcPr>
          <w:p w14:paraId="675999AF" w14:textId="77777777" w:rsidR="00A27204" w:rsidRPr="00DD71BB" w:rsidRDefault="00A27204" w:rsidP="0008193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DD71BB"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A convenir.</w:t>
            </w:r>
          </w:p>
          <w:p w14:paraId="7369AAA9" w14:textId="77777777" w:rsidR="00A27204" w:rsidRPr="00DD71BB" w:rsidRDefault="00A27204" w:rsidP="0008193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DD71BB"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Para Bloque 1: con ciento veinte (120) días calendario a partir de la suscripción del contrato</w:t>
            </w:r>
          </w:p>
        </w:tc>
      </w:tr>
      <w:tr w:rsidR="00A27204" w:rsidRPr="00DD71BB" w14:paraId="2D7B1F3B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</w:tcPr>
          <w:p w14:paraId="1A7672D3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Inspección a la entrega</w:t>
            </w:r>
          </w:p>
        </w:tc>
        <w:tc>
          <w:tcPr>
            <w:tcW w:w="6804" w:type="dxa"/>
          </w:tcPr>
          <w:p w14:paraId="4D1FBBC1" w14:textId="77777777" w:rsidR="00A27204" w:rsidRPr="00DD71BB" w:rsidRDefault="00A27204" w:rsidP="0008193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DD71BB"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 xml:space="preserve">El supervisor del (los) contrato(s) verificará el cumplimiento de la calidad de los bienes. </w:t>
            </w:r>
          </w:p>
          <w:p w14:paraId="5572B04E" w14:textId="77777777" w:rsidR="00A27204" w:rsidRPr="00DD71BB" w:rsidRDefault="00A27204" w:rsidP="0008193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DD71BB"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 xml:space="preserve">Funcionarios de UNODC y ADR verificaran el cumplimiento de los TDR y especificaciones técnicas de los equipos antes y después de ser descargados, para recibir a satisfacción. </w:t>
            </w:r>
          </w:p>
          <w:p w14:paraId="2BE28E55" w14:textId="77777777" w:rsidR="00A27204" w:rsidRPr="00DD71BB" w:rsidRDefault="00A27204" w:rsidP="0008193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</w:p>
        </w:tc>
      </w:tr>
      <w:tr w:rsidR="00A27204" w:rsidRPr="00DD71BB" w14:paraId="1E8476B3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</w:tcPr>
          <w:p w14:paraId="6769F7CB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Requisitos de instalación</w:t>
            </w:r>
          </w:p>
        </w:tc>
        <w:tc>
          <w:tcPr>
            <w:tcW w:w="6804" w:type="dxa"/>
          </w:tcPr>
          <w:p w14:paraId="67540D05" w14:textId="77777777" w:rsidR="00A27204" w:rsidRPr="00DD71BB" w:rsidRDefault="00A27204" w:rsidP="0008193D">
            <w:pPr>
              <w:ind w:right="177"/>
              <w:jc w:val="both"/>
              <w:rPr>
                <w:noProof w:val="0"/>
                <w:sz w:val="22"/>
                <w:szCs w:val="22"/>
              </w:rPr>
            </w:pPr>
          </w:p>
        </w:tc>
      </w:tr>
      <w:tr w:rsidR="00A27204" w:rsidRPr="00DD71BB" w14:paraId="0230CA6B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</w:tcPr>
          <w:p w14:paraId="5ACA6A7F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 xml:space="preserve">Requisitos de verificación </w:t>
            </w:r>
          </w:p>
        </w:tc>
        <w:tc>
          <w:tcPr>
            <w:tcW w:w="6804" w:type="dxa"/>
          </w:tcPr>
          <w:p w14:paraId="22647031" w14:textId="77777777" w:rsidR="00A27204" w:rsidRPr="00DD71BB" w:rsidRDefault="00A27204" w:rsidP="0008193D">
            <w:pPr>
              <w:ind w:right="177"/>
              <w:jc w:val="both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DD71BB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El proponente seleccionado se le solicita permitir y facilitar las intervenciones de ADR y UNODC mediante una </w:t>
            </w:r>
            <w:r w:rsidRPr="00DD71BB"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u w:val="single"/>
              </w:rPr>
              <w:t xml:space="preserve">revisión aleatoria </w:t>
            </w:r>
            <w:r w:rsidRPr="00DD71BB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de </w:t>
            </w: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la</w:t>
            </w:r>
            <w:r w:rsidRPr="00DD71BB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entrega. Se verifica todo lo relativo al cumplimiento del Contrato, en especial, lo relacionado a cantidad y especificaciones de los materiales en el lugar de entrega indicado por ADR y UNODC.</w:t>
            </w:r>
          </w:p>
        </w:tc>
      </w:tr>
      <w:tr w:rsidR="00A27204" w:rsidRPr="00DD71BB" w14:paraId="3D2CBBF3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</w:tcPr>
          <w:p w14:paraId="24D20A58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lastRenderedPageBreak/>
              <w:t>Ámbito de la formación en materia de operación y mantenimiento</w:t>
            </w:r>
          </w:p>
        </w:tc>
        <w:tc>
          <w:tcPr>
            <w:tcW w:w="6804" w:type="dxa"/>
          </w:tcPr>
          <w:p w14:paraId="28E3908A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hAnsiTheme="minorHAnsi" w:cs="Arial"/>
                <w:b/>
                <w:noProof w:val="0"/>
                <w:sz w:val="22"/>
                <w:szCs w:val="22"/>
              </w:rPr>
              <w:t>No aplica</w:t>
            </w:r>
          </w:p>
        </w:tc>
      </w:tr>
      <w:tr w:rsidR="00A27204" w:rsidRPr="00DD71BB" w14:paraId="6D85CFB4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</w:tcPr>
          <w:p w14:paraId="78332D7E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Encargos</w:t>
            </w:r>
          </w:p>
        </w:tc>
        <w:tc>
          <w:tcPr>
            <w:tcW w:w="6804" w:type="dxa"/>
          </w:tcPr>
          <w:p w14:paraId="5E654145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b/>
                <w:noProof w:val="0"/>
                <w:sz w:val="22"/>
                <w:szCs w:val="22"/>
              </w:rPr>
              <w:t>No aplica</w:t>
            </w:r>
          </w:p>
        </w:tc>
      </w:tr>
      <w:tr w:rsidR="00A27204" w:rsidRPr="00DD71BB" w14:paraId="42421ABC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</w:tcPr>
          <w:p w14:paraId="417E0BD9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Requisitos de soporte técnicos</w:t>
            </w:r>
          </w:p>
        </w:tc>
        <w:tc>
          <w:tcPr>
            <w:tcW w:w="6804" w:type="dxa"/>
            <w:shd w:val="clear" w:color="auto" w:fill="auto"/>
          </w:tcPr>
          <w:p w14:paraId="1B996D8F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Para maquinaria y equipos:</w:t>
            </w:r>
          </w:p>
          <w:p w14:paraId="680CC5BD" w14:textId="77777777" w:rsidR="00A27204" w:rsidRPr="00DD71BB" w:rsidRDefault="00A27204" w:rsidP="0008193D">
            <w:pPr>
              <w:shd w:val="clear" w:color="auto" w:fill="FFFFFF"/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 xml:space="preserve">El proponente debe presentar garantía técnica debidamente suscrita por el representante legal, donde ampare los siguientes requisitos: </w:t>
            </w:r>
          </w:p>
          <w:p w14:paraId="4D0AC5BE" w14:textId="77777777" w:rsidR="00A27204" w:rsidRPr="00DD71BB" w:rsidRDefault="00A27204" w:rsidP="0008193D">
            <w:pPr>
              <w:shd w:val="clear" w:color="auto" w:fill="FFFFFF"/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</w:p>
          <w:p w14:paraId="3150DAF2" w14:textId="77777777" w:rsidR="00A27204" w:rsidRPr="00DD71BB" w:rsidRDefault="00A27204" w:rsidP="0008193D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Theme="minorHAnsi" w:eastAsia="MS Mincho" w:hAnsiTheme="minorHAnsi" w:cs="Calibri"/>
                <w:noProof w:val="0"/>
                <w:lang w:val="es-CO" w:eastAsia="es-ES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lang w:val="es-CO" w:eastAsia="es-ES"/>
              </w:rPr>
              <w:t xml:space="preserve">Cumplimiento de las condiciones técnicas de los bienes adquiridos, responsabilizándose de los reclamos por cualquier defecto de calidad. </w:t>
            </w:r>
          </w:p>
          <w:p w14:paraId="05EC565A" w14:textId="77777777" w:rsidR="00A27204" w:rsidRPr="00DD71BB" w:rsidRDefault="00A27204" w:rsidP="0008193D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Theme="minorHAnsi" w:eastAsia="MS Mincho" w:hAnsiTheme="minorHAnsi" w:cs="Calibri"/>
                <w:noProof w:val="0"/>
                <w:lang w:val="es-CO" w:eastAsia="es-ES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lang w:val="es-CO" w:eastAsia="es-ES"/>
              </w:rPr>
              <w:t xml:space="preserve">Que el término de la garantía sea como mínimo, de doce (12) meses a partir de la entrega de los bienes. </w:t>
            </w:r>
          </w:p>
          <w:p w14:paraId="56B96567" w14:textId="77777777" w:rsidR="00A27204" w:rsidRPr="00DD71BB" w:rsidRDefault="00A27204" w:rsidP="0008193D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Theme="minorHAnsi" w:eastAsia="MS Mincho" w:hAnsiTheme="minorHAnsi" w:cs="Calibri"/>
                <w:noProof w:val="0"/>
                <w:lang w:val="es-CO" w:eastAsia="es-ES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lang w:val="es-CO" w:eastAsia="es-ES"/>
              </w:rPr>
              <w:t xml:space="preserve">Todos los costos asociados al cubrimiento de la garantía de </w:t>
            </w:r>
            <w:proofErr w:type="gramStart"/>
            <w:r w:rsidRPr="00DD71BB">
              <w:rPr>
                <w:rFonts w:asciiTheme="minorHAnsi" w:eastAsia="MS Mincho" w:hAnsiTheme="minorHAnsi" w:cs="Calibri"/>
                <w:noProof w:val="0"/>
                <w:lang w:val="es-CO" w:eastAsia="es-ES"/>
              </w:rPr>
              <w:t>calidad,</w:t>
            </w:r>
            <w:proofErr w:type="gramEnd"/>
            <w:r w:rsidRPr="00DD71BB">
              <w:rPr>
                <w:rFonts w:asciiTheme="minorHAnsi" w:eastAsia="MS Mincho" w:hAnsiTheme="minorHAnsi" w:cs="Calibri"/>
                <w:noProof w:val="0"/>
                <w:lang w:val="es-CO" w:eastAsia="es-ES"/>
              </w:rPr>
              <w:t xml:space="preserve"> serán por cuenta y riesgo del oferente, sin que genere costo adicional para la Organización.</w:t>
            </w:r>
          </w:p>
          <w:p w14:paraId="21740ECA" w14:textId="77777777" w:rsidR="00A27204" w:rsidRPr="00DD71BB" w:rsidRDefault="00A27204" w:rsidP="0008193D">
            <w:pPr>
              <w:shd w:val="clear" w:color="auto" w:fill="FFFFFF"/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</w:p>
          <w:p w14:paraId="7C682436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El oferente se compromete a reemplazar los productos que presenten deterioro de la calidad u otro tipo de anomalía en un periodo máximo de treinta (30) días calendario, contados a partir del requerimiento, el cual se realizará a través de correo electrónico.</w:t>
            </w:r>
          </w:p>
        </w:tc>
      </w:tr>
      <w:tr w:rsidR="00A27204" w:rsidRPr="00DD71BB" w14:paraId="074DD2F6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2978" w:type="dxa"/>
            <w:tcBorders>
              <w:bottom w:val="single" w:sz="4" w:space="0" w:color="auto"/>
            </w:tcBorders>
          </w:tcPr>
          <w:p w14:paraId="7D088685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Servicios posventa exigidos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B1D8F8E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 xml:space="preserve">Garantías: Reposición de equipos y/o partes, accesorios y demás de los equipos que no cumpla con los requisitos de la </w:t>
            </w:r>
            <w:proofErr w:type="spellStart"/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IaL</w:t>
            </w:r>
            <w:proofErr w:type="spellEnd"/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 xml:space="preserve"> con transporte de devolución y reposición a cargo del proponente seleccionado.   Los Licitantes deberán anexar Carta de compromiso, acogiéndose a los requisitos, condiciones y servicios conexos relacionados.</w:t>
            </w:r>
          </w:p>
          <w:p w14:paraId="48192283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La descarga de la totalidad de los equipos debe correr por cuenta del proveedor en los lugares de entrega estipulados</w:t>
            </w:r>
          </w:p>
        </w:tc>
      </w:tr>
      <w:tr w:rsidR="00A27204" w:rsidRPr="00DD71BB" w14:paraId="6E44000E" w14:textId="77777777" w:rsidTr="00A272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</w:tcPr>
          <w:p w14:paraId="4FA2D2E6" w14:textId="77777777" w:rsidR="00A27204" w:rsidRPr="00DD71BB" w:rsidRDefault="00A27204" w:rsidP="0008193D">
            <w:pPr>
              <w:jc w:val="both"/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 xml:space="preserve">Toda la documentación, incluidos catálogos, instrucciones y manuales operativos estará escrita en el siguiente idioma: </w:t>
            </w:r>
          </w:p>
        </w:tc>
        <w:tc>
          <w:tcPr>
            <w:tcW w:w="6804" w:type="dxa"/>
          </w:tcPr>
          <w:p w14:paraId="3481AFDA" w14:textId="77777777" w:rsidR="00A27204" w:rsidRPr="00DD71BB" w:rsidRDefault="00A27204" w:rsidP="0008193D">
            <w:pPr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</w:pPr>
            <w:r w:rsidRPr="00DD71BB">
              <w:rPr>
                <w:rFonts w:asciiTheme="minorHAnsi" w:eastAsia="MS Mincho" w:hAnsiTheme="minorHAnsi" w:cs="Calibri"/>
                <w:noProof w:val="0"/>
                <w:sz w:val="22"/>
                <w:szCs w:val="22"/>
              </w:rPr>
              <w:t>Español</w:t>
            </w:r>
          </w:p>
        </w:tc>
      </w:tr>
    </w:tbl>
    <w:p w14:paraId="79B4C0F3" w14:textId="77777777" w:rsidR="006A43CB" w:rsidRPr="00B77512" w:rsidRDefault="006A43CB" w:rsidP="006A43CB">
      <w:pPr>
        <w:rPr>
          <w:rFonts w:asciiTheme="minorHAnsi" w:eastAsia="MS Mincho" w:hAnsiTheme="minorHAnsi" w:cstheme="minorHAnsi"/>
          <w:sz w:val="22"/>
          <w:szCs w:val="22"/>
          <w:lang w:eastAsia="it-IT"/>
        </w:rPr>
      </w:pPr>
    </w:p>
    <w:p w14:paraId="265B2696" w14:textId="77777777" w:rsidR="006A43CB" w:rsidRPr="00B77512" w:rsidRDefault="006A43CB" w:rsidP="006A43CB">
      <w:pPr>
        <w:rPr>
          <w:rFonts w:asciiTheme="minorHAnsi" w:eastAsia="MS Mincho" w:hAnsiTheme="minorHAnsi" w:cstheme="minorHAnsi"/>
          <w:sz w:val="22"/>
          <w:szCs w:val="22"/>
        </w:rPr>
      </w:pPr>
      <w:r w:rsidRPr="00B77512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B77512">
        <w:rPr>
          <w:rFonts w:asciiTheme="minorHAnsi" w:eastAsia="MS Mincho" w:hAnsiTheme="minorHAnsi" w:cstheme="minorHAnsi"/>
          <w:sz w:val="22"/>
          <w:szCs w:val="22"/>
        </w:rPr>
        <w:t xml:space="preserve">, </w:t>
      </w:r>
    </w:p>
    <w:p w14:paraId="11E40929" w14:textId="77777777" w:rsidR="006A43CB" w:rsidRPr="00B77512" w:rsidRDefault="006A43CB" w:rsidP="006A43CB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</w:rPr>
      </w:pPr>
    </w:p>
    <w:p w14:paraId="74401400" w14:textId="77777777" w:rsidR="006A43CB" w:rsidRPr="00B77512" w:rsidRDefault="006A43CB" w:rsidP="006A43CB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77512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Pr="00B77512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Pr="00B77512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Pr="00B77512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Pr="00B77512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94C4759" w14:textId="77777777" w:rsidR="006A43CB" w:rsidRPr="00B77512" w:rsidRDefault="006A43CB" w:rsidP="006A43CB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77512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E5A0B34" w14:textId="77777777" w:rsidR="006A43CB" w:rsidRPr="00B77512" w:rsidRDefault="006A43CB" w:rsidP="006A43CB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77512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1DA9FD20" w14:textId="2D59F2EC" w:rsidR="00A6139C" w:rsidRPr="00DD71BB" w:rsidRDefault="006A43CB" w:rsidP="00A27204">
      <w:pPr>
        <w:pBdr>
          <w:bottom w:val="single" w:sz="4" w:space="27" w:color="auto"/>
        </w:pBdr>
        <w:rPr>
          <w:rFonts w:ascii="Calibri" w:eastAsia="MS Mincho" w:hAnsi="Calibri" w:cs="Calibri"/>
          <w:noProof w:val="0"/>
          <w:sz w:val="22"/>
          <w:szCs w:val="22"/>
        </w:rPr>
      </w:pPr>
      <w:r w:rsidRPr="00B77512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B77512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2"/>
    </w:p>
    <w:p w14:paraId="3651C987" w14:textId="77777777" w:rsidR="00FB6DF7" w:rsidRPr="00DD71BB" w:rsidRDefault="00FB6DF7" w:rsidP="00FB6DF7">
      <w:pPr>
        <w:rPr>
          <w:rFonts w:ascii="Calibri" w:eastAsia="MS Mincho" w:hAnsi="Calibri" w:cs="Calibri"/>
          <w:noProof w:val="0"/>
          <w:sz w:val="22"/>
          <w:szCs w:val="22"/>
        </w:rPr>
      </w:pPr>
    </w:p>
    <w:p w14:paraId="2A87C42F" w14:textId="77777777" w:rsidR="00FF22F3" w:rsidRPr="00DD71BB" w:rsidRDefault="00FF22F3" w:rsidP="005D0250">
      <w:pPr>
        <w:jc w:val="both"/>
        <w:rPr>
          <w:rFonts w:ascii="Calibri" w:eastAsia="MS Mincho" w:hAnsi="Calibri" w:cs="Calibri"/>
          <w:noProof w:val="0"/>
          <w:sz w:val="22"/>
          <w:szCs w:val="22"/>
        </w:rPr>
      </w:pPr>
    </w:p>
    <w:p w14:paraId="357E1278" w14:textId="735389EE" w:rsidR="005D0250" w:rsidRPr="00DD71BB" w:rsidRDefault="005D0250" w:rsidP="005D0250">
      <w:pPr>
        <w:pBdr>
          <w:bottom w:val="single" w:sz="4" w:space="1" w:color="auto"/>
        </w:pBdr>
        <w:jc w:val="center"/>
        <w:rPr>
          <w:rFonts w:ascii="Calibri" w:hAnsi="Calibri" w:cs="Calibri"/>
          <w:b/>
          <w:noProof w:val="0"/>
          <w:sz w:val="22"/>
          <w:szCs w:val="22"/>
        </w:rPr>
      </w:pPr>
      <w:r w:rsidRPr="00DD71BB">
        <w:rPr>
          <w:rFonts w:ascii="Calibri" w:hAnsi="Calibri" w:cs="Calibri"/>
          <w:b/>
          <w:noProof w:val="0"/>
          <w:sz w:val="22"/>
          <w:szCs w:val="22"/>
        </w:rPr>
        <w:t>Sección 7: Formulario de Oferta Financiera</w:t>
      </w:r>
    </w:p>
    <w:p w14:paraId="409765CD" w14:textId="77777777" w:rsidR="005D0250" w:rsidRPr="00DD71BB" w:rsidRDefault="005D0250" w:rsidP="005D0250">
      <w:pPr>
        <w:rPr>
          <w:rFonts w:ascii="Calibri" w:hAnsi="Calibri" w:cs="Calibri"/>
          <w:b/>
          <w:noProof w:val="0"/>
          <w:snapToGrid w:val="0"/>
          <w:sz w:val="22"/>
          <w:szCs w:val="22"/>
        </w:rPr>
      </w:pPr>
    </w:p>
    <w:p w14:paraId="0B294C02" w14:textId="77777777" w:rsidR="005D0250" w:rsidRPr="00DD71BB" w:rsidRDefault="005D0250" w:rsidP="005D0250">
      <w:pPr>
        <w:jc w:val="both"/>
        <w:rPr>
          <w:rFonts w:ascii="Calibri" w:hAnsi="Calibri"/>
          <w:noProof w:val="0"/>
          <w:sz w:val="22"/>
          <w:szCs w:val="22"/>
        </w:rPr>
      </w:pPr>
      <w:r w:rsidRPr="00DD71BB">
        <w:rPr>
          <w:rFonts w:ascii="Calibri" w:hAnsi="Calibri"/>
          <w:noProof w:val="0"/>
          <w:sz w:val="22"/>
          <w:szCs w:val="22"/>
        </w:rPr>
        <w:t>El Licitante está obligado a presentar su Oferta Financiera según se indica en las Instrucciones a los Licitantes.</w:t>
      </w:r>
      <w:r w:rsidRPr="00DD71BB">
        <w:rPr>
          <w:rFonts w:ascii="Calibri" w:hAnsi="Calibri"/>
          <w:noProof w:val="0"/>
          <w:sz w:val="22"/>
          <w:szCs w:val="22"/>
        </w:rPr>
        <w:br/>
      </w:r>
      <w:r w:rsidRPr="00DD71BB">
        <w:rPr>
          <w:rFonts w:ascii="Calibri" w:hAnsi="Calibri"/>
          <w:noProof w:val="0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4A5596BB" w14:textId="77777777" w:rsidR="005D0250" w:rsidRPr="00DD71BB" w:rsidRDefault="005D0250" w:rsidP="005D0250">
      <w:pPr>
        <w:jc w:val="both"/>
        <w:rPr>
          <w:rFonts w:ascii="Calibri" w:hAnsi="Calibri"/>
          <w:noProof w:val="0"/>
          <w:sz w:val="22"/>
          <w:szCs w:val="22"/>
        </w:rPr>
      </w:pPr>
      <w:r w:rsidRPr="00DD71BB">
        <w:rPr>
          <w:rFonts w:ascii="Calibri" w:hAnsi="Calibri"/>
          <w:noProof w:val="0"/>
          <w:sz w:val="22"/>
          <w:szCs w:val="22"/>
        </w:rPr>
        <w:br/>
        <w:t xml:space="preserve">Se debe utilizar el formulario que se </w:t>
      </w:r>
      <w:r w:rsidRPr="00DD71BB">
        <w:rPr>
          <w:rFonts w:ascii="Calibri" w:hAnsi="Calibri"/>
          <w:b/>
          <w:noProof w:val="0"/>
          <w:sz w:val="22"/>
          <w:szCs w:val="22"/>
        </w:rPr>
        <w:t>ANEXA EN EXCEL AL PRESENTE</w:t>
      </w:r>
    </w:p>
    <w:p w14:paraId="50847201" w14:textId="77777777" w:rsidR="005D0250" w:rsidRPr="00DD71BB" w:rsidRDefault="005D0250" w:rsidP="00A1114D">
      <w:pPr>
        <w:rPr>
          <w:rFonts w:asciiTheme="minorHAnsi" w:hAnsiTheme="minorHAnsi"/>
          <w:noProof w:val="0"/>
          <w:sz w:val="22"/>
          <w:szCs w:val="22"/>
        </w:rPr>
      </w:pPr>
    </w:p>
    <w:p w14:paraId="041663B0" w14:textId="77777777" w:rsidR="005D0250" w:rsidRPr="00DD71BB" w:rsidRDefault="005D0250" w:rsidP="00A1114D">
      <w:pPr>
        <w:rPr>
          <w:rFonts w:asciiTheme="minorHAnsi" w:hAnsiTheme="minorHAnsi"/>
          <w:noProof w:val="0"/>
          <w:sz w:val="22"/>
          <w:szCs w:val="22"/>
        </w:rPr>
      </w:pPr>
    </w:p>
    <w:sectPr w:rsidR="005D0250" w:rsidRPr="00DD71BB" w:rsidSect="0061744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1871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52A46" w14:textId="77777777" w:rsidR="00044939" w:rsidRDefault="00044939" w:rsidP="00DE4BF3">
      <w:r>
        <w:separator/>
      </w:r>
    </w:p>
  </w:endnote>
  <w:endnote w:type="continuationSeparator" w:id="0">
    <w:p w14:paraId="309250E1" w14:textId="77777777" w:rsidR="00044939" w:rsidRDefault="00044939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5407" w14:textId="77777777" w:rsidR="00044939" w:rsidRDefault="00044939">
    <w:pPr>
      <w:pStyle w:val="Piedepgina"/>
    </w:pPr>
    <w:r>
      <w:rPr>
        <w:lang w:eastAsia="es-CO"/>
      </w:rPr>
      <w:drawing>
        <wp:anchor distT="0" distB="0" distL="114300" distR="114300" simplePos="0" relativeHeight="251665408" behindDoc="1" locked="0" layoutInCell="1" allowOverlap="1" wp14:anchorId="06C743D2" wp14:editId="25817E0C">
          <wp:simplePos x="0" y="0"/>
          <wp:positionH relativeFrom="column">
            <wp:posOffset>-723900</wp:posOffset>
          </wp:positionH>
          <wp:positionV relativeFrom="paragraph">
            <wp:posOffset>-405765</wp:posOffset>
          </wp:positionV>
          <wp:extent cx="7070245" cy="15233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5" t="72449" r="35676" b="7627"/>
                  <a:stretch/>
                </pic:blipFill>
                <pic:spPr bwMode="auto">
                  <a:xfrm>
                    <a:off x="0" y="0"/>
                    <a:ext cx="7070245" cy="1523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E4E70" w14:textId="77777777" w:rsidR="00044939" w:rsidRDefault="00044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CA13" w14:textId="77777777" w:rsidR="00044939" w:rsidRDefault="00044939">
    <w:pPr>
      <w:pStyle w:val="Piedepgina"/>
    </w:pPr>
    <w:r>
      <w:rPr>
        <w:lang w:eastAsia="es-CO"/>
      </w:rPr>
      <w:drawing>
        <wp:anchor distT="0" distB="0" distL="114300" distR="114300" simplePos="0" relativeHeight="251661312" behindDoc="1" locked="0" layoutInCell="1" allowOverlap="1" wp14:anchorId="67A22CCD" wp14:editId="539DAC35">
          <wp:simplePos x="0" y="0"/>
          <wp:positionH relativeFrom="column">
            <wp:posOffset>-746760</wp:posOffset>
          </wp:positionH>
          <wp:positionV relativeFrom="paragraph">
            <wp:posOffset>-429895</wp:posOffset>
          </wp:positionV>
          <wp:extent cx="7070245" cy="152336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5" t="72449" r="35676" b="7627"/>
                  <a:stretch/>
                </pic:blipFill>
                <pic:spPr bwMode="auto">
                  <a:xfrm>
                    <a:off x="0" y="0"/>
                    <a:ext cx="7070245" cy="1523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0EDA0" w14:textId="77777777" w:rsidR="00044939" w:rsidRDefault="000449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4781" w14:textId="77777777" w:rsidR="00044939" w:rsidRDefault="00044939" w:rsidP="00DE4BF3">
      <w:r>
        <w:separator/>
      </w:r>
    </w:p>
  </w:footnote>
  <w:footnote w:type="continuationSeparator" w:id="0">
    <w:p w14:paraId="42D94B71" w14:textId="77777777" w:rsidR="00044939" w:rsidRDefault="00044939" w:rsidP="00DE4BF3">
      <w:r>
        <w:continuationSeparator/>
      </w:r>
    </w:p>
  </w:footnote>
  <w:footnote w:id="1">
    <w:p w14:paraId="552E7AA9" w14:textId="77777777" w:rsidR="00044939" w:rsidRPr="007E56B3" w:rsidRDefault="00044939" w:rsidP="00CC56D5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499AC306" w14:textId="77777777" w:rsidR="00044939" w:rsidRPr="007546B3" w:rsidRDefault="00044939" w:rsidP="006A43CB">
      <w:pPr>
        <w:pStyle w:val="Textonotapie"/>
        <w:jc w:val="both"/>
        <w:rPr>
          <w:lang w:val="es-CO"/>
        </w:rPr>
      </w:pPr>
      <w:bookmarkStart w:id="3" w:name="_Hlk534721542"/>
      <w:bookmarkStart w:id="4" w:name="_Hlk531791760"/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9EBF" w14:textId="77777777" w:rsidR="00044939" w:rsidRDefault="00044939">
    <w:pPr>
      <w:pStyle w:val="Encabezado"/>
    </w:pPr>
    <w:r>
      <w:rPr>
        <w:lang w:eastAsia="es-CO"/>
      </w:rPr>
      <w:drawing>
        <wp:anchor distT="0" distB="0" distL="114300" distR="114300" simplePos="0" relativeHeight="251663360" behindDoc="1" locked="0" layoutInCell="1" allowOverlap="1" wp14:anchorId="6F758977" wp14:editId="0B278934">
          <wp:simplePos x="0" y="0"/>
          <wp:positionH relativeFrom="column">
            <wp:posOffset>-904875</wp:posOffset>
          </wp:positionH>
          <wp:positionV relativeFrom="paragraph">
            <wp:posOffset>-1086485</wp:posOffset>
          </wp:positionV>
          <wp:extent cx="3505200" cy="1229097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" t="14490" r="55702" b="61059"/>
                  <a:stretch/>
                </pic:blipFill>
                <pic:spPr bwMode="auto">
                  <a:xfrm>
                    <a:off x="0" y="0"/>
                    <a:ext cx="3505200" cy="1229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249A" w14:textId="77777777" w:rsidR="00044939" w:rsidRDefault="00044939">
    <w:pPr>
      <w:pStyle w:val="Encabezado"/>
    </w:pPr>
    <w:r>
      <w:rPr>
        <w:lang w:eastAsia="es-CO"/>
      </w:rPr>
      <w:drawing>
        <wp:anchor distT="0" distB="0" distL="114300" distR="114300" simplePos="0" relativeHeight="251659264" behindDoc="1" locked="0" layoutInCell="1" allowOverlap="1" wp14:anchorId="73CD5305" wp14:editId="26F6DDA8">
          <wp:simplePos x="0" y="0"/>
          <wp:positionH relativeFrom="column">
            <wp:posOffset>-868680</wp:posOffset>
          </wp:positionH>
          <wp:positionV relativeFrom="paragraph">
            <wp:posOffset>-996315</wp:posOffset>
          </wp:positionV>
          <wp:extent cx="3505200" cy="1229097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" t="14490" r="55702" b="61059"/>
                  <a:stretch/>
                </pic:blipFill>
                <pic:spPr bwMode="auto">
                  <a:xfrm>
                    <a:off x="0" y="0"/>
                    <a:ext cx="3505200" cy="1229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A7A176"/>
    <w:multiLevelType w:val="hybridMultilevel"/>
    <w:tmpl w:val="104DC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8758A7"/>
    <w:multiLevelType w:val="hybridMultilevel"/>
    <w:tmpl w:val="41F50E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64309D"/>
    <w:multiLevelType w:val="hybridMultilevel"/>
    <w:tmpl w:val="1D68AC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4" w15:restartNumberingAfterBreak="0">
    <w:nsid w:val="01D8673C"/>
    <w:multiLevelType w:val="hybridMultilevel"/>
    <w:tmpl w:val="8982B2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E94DD9"/>
    <w:multiLevelType w:val="hybridMultilevel"/>
    <w:tmpl w:val="DD14C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247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EAC14A5"/>
    <w:multiLevelType w:val="hybridMultilevel"/>
    <w:tmpl w:val="7F7AC7F8"/>
    <w:lvl w:ilvl="0" w:tplc="0FF6BDE2">
      <w:start w:val="1"/>
      <w:numFmt w:val="bullet"/>
      <w:lvlText w:val="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56E4658"/>
    <w:multiLevelType w:val="hybridMultilevel"/>
    <w:tmpl w:val="5DD4025C"/>
    <w:lvl w:ilvl="0" w:tplc="D9E48C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B06823"/>
    <w:multiLevelType w:val="hybridMultilevel"/>
    <w:tmpl w:val="A66E798E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625878"/>
    <w:multiLevelType w:val="hybridMultilevel"/>
    <w:tmpl w:val="BC22E7D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2BF501FD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E5483"/>
    <w:multiLevelType w:val="hybridMultilevel"/>
    <w:tmpl w:val="D0445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2F8F2A61"/>
    <w:multiLevelType w:val="hybridMultilevel"/>
    <w:tmpl w:val="1F3C9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D6330"/>
    <w:multiLevelType w:val="hybridMultilevel"/>
    <w:tmpl w:val="53C65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63908"/>
    <w:multiLevelType w:val="hybridMultilevel"/>
    <w:tmpl w:val="C916E754"/>
    <w:lvl w:ilvl="0" w:tplc="5D6C9558">
      <w:start w:val="1"/>
      <w:numFmt w:val="decimal"/>
      <w:lvlText w:val="%1."/>
      <w:lvlJc w:val="left"/>
      <w:pPr>
        <w:ind w:left="74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3CECDE67"/>
    <w:multiLevelType w:val="hybridMultilevel"/>
    <w:tmpl w:val="BCDA50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CF677C0"/>
    <w:multiLevelType w:val="hybridMultilevel"/>
    <w:tmpl w:val="A776F31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E2837CE"/>
    <w:multiLevelType w:val="hybridMultilevel"/>
    <w:tmpl w:val="49C47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B8255E"/>
    <w:multiLevelType w:val="hybridMultilevel"/>
    <w:tmpl w:val="6780F678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300029"/>
    <w:multiLevelType w:val="hybridMultilevel"/>
    <w:tmpl w:val="B09281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39151AA"/>
    <w:multiLevelType w:val="hybridMultilevel"/>
    <w:tmpl w:val="6A862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6218F"/>
    <w:multiLevelType w:val="hybridMultilevel"/>
    <w:tmpl w:val="6B6A1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53A76F2E"/>
    <w:multiLevelType w:val="hybridMultilevel"/>
    <w:tmpl w:val="2FA09ACC"/>
    <w:lvl w:ilvl="0" w:tplc="9D5C7F8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FF3C13"/>
    <w:multiLevelType w:val="hybridMultilevel"/>
    <w:tmpl w:val="B9662D24"/>
    <w:lvl w:ilvl="0" w:tplc="8EDE4CF0">
      <w:start w:val="1"/>
      <w:numFmt w:val="bullet"/>
      <w:lvlText w:val="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74D8D"/>
    <w:multiLevelType w:val="hybridMultilevel"/>
    <w:tmpl w:val="B0240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91682C"/>
    <w:multiLevelType w:val="hybridMultilevel"/>
    <w:tmpl w:val="3BB84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A2C7A"/>
    <w:multiLevelType w:val="hybridMultilevel"/>
    <w:tmpl w:val="FBB2689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5A66E9"/>
    <w:multiLevelType w:val="hybridMultilevel"/>
    <w:tmpl w:val="82D8F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BF72FF"/>
    <w:multiLevelType w:val="hybridMultilevel"/>
    <w:tmpl w:val="48A0B068"/>
    <w:lvl w:ilvl="0" w:tplc="D80CE03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3"/>
  </w:num>
  <w:num w:numId="5">
    <w:abstractNumId w:val="46"/>
  </w:num>
  <w:num w:numId="6">
    <w:abstractNumId w:val="53"/>
  </w:num>
  <w:num w:numId="7">
    <w:abstractNumId w:val="44"/>
  </w:num>
  <w:num w:numId="8">
    <w:abstractNumId w:val="54"/>
  </w:num>
  <w:num w:numId="9">
    <w:abstractNumId w:val="7"/>
  </w:num>
  <w:num w:numId="10">
    <w:abstractNumId w:val="55"/>
  </w:num>
  <w:num w:numId="11">
    <w:abstractNumId w:val="41"/>
  </w:num>
  <w:num w:numId="12">
    <w:abstractNumId w:val="50"/>
  </w:num>
  <w:num w:numId="13">
    <w:abstractNumId w:val="3"/>
  </w:num>
  <w:num w:numId="14">
    <w:abstractNumId w:val="40"/>
  </w:num>
  <w:num w:numId="15">
    <w:abstractNumId w:val="29"/>
  </w:num>
  <w:num w:numId="16">
    <w:abstractNumId w:val="21"/>
  </w:num>
  <w:num w:numId="17">
    <w:abstractNumId w:val="23"/>
  </w:num>
  <w:num w:numId="18">
    <w:abstractNumId w:val="34"/>
  </w:num>
  <w:num w:numId="19">
    <w:abstractNumId w:val="35"/>
  </w:num>
  <w:num w:numId="20">
    <w:abstractNumId w:val="37"/>
  </w:num>
  <w:num w:numId="21">
    <w:abstractNumId w:val="15"/>
  </w:num>
  <w:num w:numId="22">
    <w:abstractNumId w:val="27"/>
  </w:num>
  <w:num w:numId="23">
    <w:abstractNumId w:val="36"/>
  </w:num>
  <w:num w:numId="24">
    <w:abstractNumId w:val="38"/>
  </w:num>
  <w:num w:numId="25">
    <w:abstractNumId w:val="4"/>
  </w:num>
  <w:num w:numId="26">
    <w:abstractNumId w:val="2"/>
  </w:num>
  <w:num w:numId="27">
    <w:abstractNumId w:val="5"/>
  </w:num>
  <w:num w:numId="28">
    <w:abstractNumId w:val="1"/>
  </w:num>
  <w:num w:numId="29">
    <w:abstractNumId w:val="0"/>
  </w:num>
  <w:num w:numId="30">
    <w:abstractNumId w:val="58"/>
  </w:num>
  <w:num w:numId="31">
    <w:abstractNumId w:val="30"/>
  </w:num>
  <w:num w:numId="32">
    <w:abstractNumId w:val="31"/>
  </w:num>
  <w:num w:numId="33">
    <w:abstractNumId w:val="56"/>
  </w:num>
  <w:num w:numId="34">
    <w:abstractNumId w:val="8"/>
  </w:num>
  <w:num w:numId="35">
    <w:abstractNumId w:val="18"/>
  </w:num>
  <w:num w:numId="36">
    <w:abstractNumId w:val="26"/>
  </w:num>
  <w:num w:numId="37">
    <w:abstractNumId w:val="16"/>
  </w:num>
  <w:num w:numId="38">
    <w:abstractNumId w:val="20"/>
  </w:num>
  <w:num w:numId="39">
    <w:abstractNumId w:val="48"/>
  </w:num>
  <w:num w:numId="40">
    <w:abstractNumId w:val="9"/>
  </w:num>
  <w:num w:numId="41">
    <w:abstractNumId w:val="42"/>
  </w:num>
  <w:num w:numId="42">
    <w:abstractNumId w:val="24"/>
  </w:num>
  <w:num w:numId="43">
    <w:abstractNumId w:val="12"/>
  </w:num>
  <w:num w:numId="44">
    <w:abstractNumId w:val="25"/>
  </w:num>
  <w:num w:numId="45">
    <w:abstractNumId w:val="6"/>
  </w:num>
  <w:num w:numId="46">
    <w:abstractNumId w:val="19"/>
  </w:num>
  <w:num w:numId="47">
    <w:abstractNumId w:val="45"/>
  </w:num>
  <w:num w:numId="48">
    <w:abstractNumId w:val="47"/>
  </w:num>
  <w:num w:numId="49">
    <w:abstractNumId w:val="49"/>
  </w:num>
  <w:num w:numId="50">
    <w:abstractNumId w:val="28"/>
  </w:num>
  <w:num w:numId="51">
    <w:abstractNumId w:val="39"/>
  </w:num>
  <w:num w:numId="52">
    <w:abstractNumId w:val="14"/>
  </w:num>
  <w:num w:numId="53">
    <w:abstractNumId w:val="33"/>
  </w:num>
  <w:num w:numId="54">
    <w:abstractNumId w:val="51"/>
  </w:num>
  <w:num w:numId="55">
    <w:abstractNumId w:val="32"/>
  </w:num>
  <w:num w:numId="56">
    <w:abstractNumId w:val="43"/>
  </w:num>
  <w:num w:numId="57">
    <w:abstractNumId w:val="22"/>
  </w:num>
  <w:num w:numId="58">
    <w:abstractNumId w:val="52"/>
  </w:num>
  <w:num w:numId="59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B1B"/>
    <w:rsid w:val="00007F8B"/>
    <w:rsid w:val="000102BD"/>
    <w:rsid w:val="00011EC7"/>
    <w:rsid w:val="000146DB"/>
    <w:rsid w:val="00017E88"/>
    <w:rsid w:val="00021E2F"/>
    <w:rsid w:val="0002203A"/>
    <w:rsid w:val="00030187"/>
    <w:rsid w:val="000306C4"/>
    <w:rsid w:val="000334D9"/>
    <w:rsid w:val="0003558C"/>
    <w:rsid w:val="000436B9"/>
    <w:rsid w:val="00044939"/>
    <w:rsid w:val="00050C7B"/>
    <w:rsid w:val="0005450B"/>
    <w:rsid w:val="000548F4"/>
    <w:rsid w:val="00057433"/>
    <w:rsid w:val="000645E9"/>
    <w:rsid w:val="0006759B"/>
    <w:rsid w:val="00072120"/>
    <w:rsid w:val="0007366D"/>
    <w:rsid w:val="00076D8A"/>
    <w:rsid w:val="00080846"/>
    <w:rsid w:val="00080A1D"/>
    <w:rsid w:val="0008193D"/>
    <w:rsid w:val="00082E65"/>
    <w:rsid w:val="00095DC1"/>
    <w:rsid w:val="000966EB"/>
    <w:rsid w:val="00096EB9"/>
    <w:rsid w:val="000A4D49"/>
    <w:rsid w:val="000A51AB"/>
    <w:rsid w:val="000A6617"/>
    <w:rsid w:val="000B05EE"/>
    <w:rsid w:val="000B3502"/>
    <w:rsid w:val="000B4C2E"/>
    <w:rsid w:val="000B68C4"/>
    <w:rsid w:val="000C1249"/>
    <w:rsid w:val="000C2D18"/>
    <w:rsid w:val="000D0407"/>
    <w:rsid w:val="000D1374"/>
    <w:rsid w:val="000D4093"/>
    <w:rsid w:val="000D744B"/>
    <w:rsid w:val="000E172B"/>
    <w:rsid w:val="000F14D7"/>
    <w:rsid w:val="000F2D95"/>
    <w:rsid w:val="000F65E8"/>
    <w:rsid w:val="00106285"/>
    <w:rsid w:val="00107CEA"/>
    <w:rsid w:val="001211CD"/>
    <w:rsid w:val="00121506"/>
    <w:rsid w:val="00122917"/>
    <w:rsid w:val="0012329C"/>
    <w:rsid w:val="00124127"/>
    <w:rsid w:val="00127163"/>
    <w:rsid w:val="00131014"/>
    <w:rsid w:val="001323DA"/>
    <w:rsid w:val="0013684D"/>
    <w:rsid w:val="00136888"/>
    <w:rsid w:val="00136A20"/>
    <w:rsid w:val="00141CCC"/>
    <w:rsid w:val="001440D7"/>
    <w:rsid w:val="001467A8"/>
    <w:rsid w:val="00151CC6"/>
    <w:rsid w:val="00160A28"/>
    <w:rsid w:val="00160C1D"/>
    <w:rsid w:val="0016276B"/>
    <w:rsid w:val="001631C0"/>
    <w:rsid w:val="00163414"/>
    <w:rsid w:val="00163F93"/>
    <w:rsid w:val="001651BC"/>
    <w:rsid w:val="0016612B"/>
    <w:rsid w:val="00172FCD"/>
    <w:rsid w:val="00176BB2"/>
    <w:rsid w:val="00183D76"/>
    <w:rsid w:val="001846EB"/>
    <w:rsid w:val="00184E65"/>
    <w:rsid w:val="001909B6"/>
    <w:rsid w:val="001964BD"/>
    <w:rsid w:val="001A30E1"/>
    <w:rsid w:val="001A650B"/>
    <w:rsid w:val="001B1123"/>
    <w:rsid w:val="001B1252"/>
    <w:rsid w:val="001C1E41"/>
    <w:rsid w:val="001C2EE7"/>
    <w:rsid w:val="001C356D"/>
    <w:rsid w:val="001C55EB"/>
    <w:rsid w:val="001C5C15"/>
    <w:rsid w:val="001D4FCA"/>
    <w:rsid w:val="001E246A"/>
    <w:rsid w:val="001E458F"/>
    <w:rsid w:val="001F2510"/>
    <w:rsid w:val="001F38E3"/>
    <w:rsid w:val="001F5124"/>
    <w:rsid w:val="001F5CF9"/>
    <w:rsid w:val="001F63B4"/>
    <w:rsid w:val="00200C18"/>
    <w:rsid w:val="002018EF"/>
    <w:rsid w:val="0020264B"/>
    <w:rsid w:val="00203374"/>
    <w:rsid w:val="00206FC8"/>
    <w:rsid w:val="0021136E"/>
    <w:rsid w:val="00212A94"/>
    <w:rsid w:val="0021651D"/>
    <w:rsid w:val="00221273"/>
    <w:rsid w:val="00223E15"/>
    <w:rsid w:val="00243845"/>
    <w:rsid w:val="00244164"/>
    <w:rsid w:val="00244AE3"/>
    <w:rsid w:val="0024507A"/>
    <w:rsid w:val="00246136"/>
    <w:rsid w:val="00246636"/>
    <w:rsid w:val="00247D23"/>
    <w:rsid w:val="00251F11"/>
    <w:rsid w:val="00255F77"/>
    <w:rsid w:val="002639B0"/>
    <w:rsid w:val="00270095"/>
    <w:rsid w:val="0027029B"/>
    <w:rsid w:val="002704D8"/>
    <w:rsid w:val="00270CAD"/>
    <w:rsid w:val="002734BA"/>
    <w:rsid w:val="002745D1"/>
    <w:rsid w:val="00277459"/>
    <w:rsid w:val="0028038F"/>
    <w:rsid w:val="002823FF"/>
    <w:rsid w:val="00292A24"/>
    <w:rsid w:val="002944F3"/>
    <w:rsid w:val="00294E90"/>
    <w:rsid w:val="00296585"/>
    <w:rsid w:val="002A1E15"/>
    <w:rsid w:val="002A218F"/>
    <w:rsid w:val="002A3B37"/>
    <w:rsid w:val="002A5002"/>
    <w:rsid w:val="002B07D2"/>
    <w:rsid w:val="002B1B86"/>
    <w:rsid w:val="002B4D2D"/>
    <w:rsid w:val="002C25A9"/>
    <w:rsid w:val="002C298E"/>
    <w:rsid w:val="002C591D"/>
    <w:rsid w:val="002C5B2C"/>
    <w:rsid w:val="002D1B60"/>
    <w:rsid w:val="002D58E2"/>
    <w:rsid w:val="002D62EC"/>
    <w:rsid w:val="002E1C8D"/>
    <w:rsid w:val="002E46B4"/>
    <w:rsid w:val="002E6C44"/>
    <w:rsid w:val="002E6E1F"/>
    <w:rsid w:val="002E7CA3"/>
    <w:rsid w:val="002F1849"/>
    <w:rsid w:val="002F1DA9"/>
    <w:rsid w:val="002F6506"/>
    <w:rsid w:val="002F6636"/>
    <w:rsid w:val="00304BD2"/>
    <w:rsid w:val="00306BBD"/>
    <w:rsid w:val="00307B69"/>
    <w:rsid w:val="003114EB"/>
    <w:rsid w:val="00313F6F"/>
    <w:rsid w:val="0031671A"/>
    <w:rsid w:val="00321E1C"/>
    <w:rsid w:val="00321E20"/>
    <w:rsid w:val="00323681"/>
    <w:rsid w:val="003334BE"/>
    <w:rsid w:val="00333951"/>
    <w:rsid w:val="00335413"/>
    <w:rsid w:val="003365AC"/>
    <w:rsid w:val="00336C09"/>
    <w:rsid w:val="00340AF8"/>
    <w:rsid w:val="0034232D"/>
    <w:rsid w:val="0034430F"/>
    <w:rsid w:val="00345231"/>
    <w:rsid w:val="003552C7"/>
    <w:rsid w:val="00357A85"/>
    <w:rsid w:val="00361F71"/>
    <w:rsid w:val="00362AA6"/>
    <w:rsid w:val="00363DD0"/>
    <w:rsid w:val="00364329"/>
    <w:rsid w:val="003647E7"/>
    <w:rsid w:val="00365605"/>
    <w:rsid w:val="003656F9"/>
    <w:rsid w:val="003665AD"/>
    <w:rsid w:val="0036708C"/>
    <w:rsid w:val="00373E54"/>
    <w:rsid w:val="00384009"/>
    <w:rsid w:val="00384E55"/>
    <w:rsid w:val="003868F0"/>
    <w:rsid w:val="00393921"/>
    <w:rsid w:val="00394A6E"/>
    <w:rsid w:val="00395C9E"/>
    <w:rsid w:val="00397C01"/>
    <w:rsid w:val="003A5902"/>
    <w:rsid w:val="003A59DD"/>
    <w:rsid w:val="003A5EE9"/>
    <w:rsid w:val="003A6B55"/>
    <w:rsid w:val="003B483E"/>
    <w:rsid w:val="003B5516"/>
    <w:rsid w:val="003B7E22"/>
    <w:rsid w:val="003C030B"/>
    <w:rsid w:val="003C051F"/>
    <w:rsid w:val="003C3781"/>
    <w:rsid w:val="003C633E"/>
    <w:rsid w:val="003D06FD"/>
    <w:rsid w:val="003D49B1"/>
    <w:rsid w:val="003F32CF"/>
    <w:rsid w:val="003F45E6"/>
    <w:rsid w:val="003F4CBC"/>
    <w:rsid w:val="003F57DE"/>
    <w:rsid w:val="003F68E9"/>
    <w:rsid w:val="003F6DF3"/>
    <w:rsid w:val="00403EDD"/>
    <w:rsid w:val="00405388"/>
    <w:rsid w:val="00406F98"/>
    <w:rsid w:val="00417D4D"/>
    <w:rsid w:val="0042252E"/>
    <w:rsid w:val="00422C98"/>
    <w:rsid w:val="00423D99"/>
    <w:rsid w:val="00427E9E"/>
    <w:rsid w:val="00431585"/>
    <w:rsid w:val="004317AB"/>
    <w:rsid w:val="00431CE5"/>
    <w:rsid w:val="00431DAE"/>
    <w:rsid w:val="00432ABC"/>
    <w:rsid w:val="00433859"/>
    <w:rsid w:val="00442E95"/>
    <w:rsid w:val="00442EF2"/>
    <w:rsid w:val="00444957"/>
    <w:rsid w:val="004462AA"/>
    <w:rsid w:val="00451A75"/>
    <w:rsid w:val="0045429D"/>
    <w:rsid w:val="00454F38"/>
    <w:rsid w:val="00460898"/>
    <w:rsid w:val="0046219F"/>
    <w:rsid w:val="00462F95"/>
    <w:rsid w:val="00466F91"/>
    <w:rsid w:val="004700CB"/>
    <w:rsid w:val="00470977"/>
    <w:rsid w:val="004716C6"/>
    <w:rsid w:val="004724AC"/>
    <w:rsid w:val="00473727"/>
    <w:rsid w:val="00474B36"/>
    <w:rsid w:val="00476522"/>
    <w:rsid w:val="00481499"/>
    <w:rsid w:val="00484872"/>
    <w:rsid w:val="00484E98"/>
    <w:rsid w:val="00486ADB"/>
    <w:rsid w:val="004914E7"/>
    <w:rsid w:val="00494F04"/>
    <w:rsid w:val="00497A94"/>
    <w:rsid w:val="004A0CAF"/>
    <w:rsid w:val="004A7C2A"/>
    <w:rsid w:val="004B24E8"/>
    <w:rsid w:val="004B42FC"/>
    <w:rsid w:val="004B6CA6"/>
    <w:rsid w:val="004B7812"/>
    <w:rsid w:val="004B79B3"/>
    <w:rsid w:val="004C04B0"/>
    <w:rsid w:val="004C1702"/>
    <w:rsid w:val="004C2157"/>
    <w:rsid w:val="004C4F6D"/>
    <w:rsid w:val="004C55F1"/>
    <w:rsid w:val="004C5ADC"/>
    <w:rsid w:val="004D336E"/>
    <w:rsid w:val="004D4686"/>
    <w:rsid w:val="004D53E3"/>
    <w:rsid w:val="004D56BB"/>
    <w:rsid w:val="004E4137"/>
    <w:rsid w:val="004E428E"/>
    <w:rsid w:val="004E46FE"/>
    <w:rsid w:val="004E5E99"/>
    <w:rsid w:val="004F0565"/>
    <w:rsid w:val="004F7AFA"/>
    <w:rsid w:val="005003EB"/>
    <w:rsid w:val="005008C0"/>
    <w:rsid w:val="00507B9A"/>
    <w:rsid w:val="00513F58"/>
    <w:rsid w:val="00515398"/>
    <w:rsid w:val="00517D03"/>
    <w:rsid w:val="0052111B"/>
    <w:rsid w:val="00532EAC"/>
    <w:rsid w:val="0053385B"/>
    <w:rsid w:val="005353C1"/>
    <w:rsid w:val="00536987"/>
    <w:rsid w:val="00544574"/>
    <w:rsid w:val="00544B86"/>
    <w:rsid w:val="00544EAB"/>
    <w:rsid w:val="00546C18"/>
    <w:rsid w:val="00561445"/>
    <w:rsid w:val="00561B21"/>
    <w:rsid w:val="00565B6D"/>
    <w:rsid w:val="00567D26"/>
    <w:rsid w:val="0057062D"/>
    <w:rsid w:val="005735A1"/>
    <w:rsid w:val="00576FF5"/>
    <w:rsid w:val="00581D26"/>
    <w:rsid w:val="005843AD"/>
    <w:rsid w:val="00584AFE"/>
    <w:rsid w:val="0059207F"/>
    <w:rsid w:val="0059259C"/>
    <w:rsid w:val="00592E7C"/>
    <w:rsid w:val="00596C27"/>
    <w:rsid w:val="005A00D4"/>
    <w:rsid w:val="005A15EE"/>
    <w:rsid w:val="005A3B7A"/>
    <w:rsid w:val="005A4D95"/>
    <w:rsid w:val="005B1D97"/>
    <w:rsid w:val="005B2FC5"/>
    <w:rsid w:val="005B7C93"/>
    <w:rsid w:val="005C1451"/>
    <w:rsid w:val="005C1AA4"/>
    <w:rsid w:val="005C4284"/>
    <w:rsid w:val="005C6461"/>
    <w:rsid w:val="005D0250"/>
    <w:rsid w:val="005D705A"/>
    <w:rsid w:val="005D7092"/>
    <w:rsid w:val="005D765C"/>
    <w:rsid w:val="005D7699"/>
    <w:rsid w:val="005E23C1"/>
    <w:rsid w:val="005E2BC0"/>
    <w:rsid w:val="005E4C14"/>
    <w:rsid w:val="005E4E82"/>
    <w:rsid w:val="005F070C"/>
    <w:rsid w:val="005F161B"/>
    <w:rsid w:val="006018A6"/>
    <w:rsid w:val="0060512C"/>
    <w:rsid w:val="006064A6"/>
    <w:rsid w:val="00607067"/>
    <w:rsid w:val="00616964"/>
    <w:rsid w:val="00617449"/>
    <w:rsid w:val="00620C3F"/>
    <w:rsid w:val="00625390"/>
    <w:rsid w:val="006355A7"/>
    <w:rsid w:val="00640F31"/>
    <w:rsid w:val="0064119C"/>
    <w:rsid w:val="006438C8"/>
    <w:rsid w:val="006457DB"/>
    <w:rsid w:val="00647F62"/>
    <w:rsid w:val="006508DC"/>
    <w:rsid w:val="006556D3"/>
    <w:rsid w:val="006579D8"/>
    <w:rsid w:val="00663CE5"/>
    <w:rsid w:val="006641CB"/>
    <w:rsid w:val="00665438"/>
    <w:rsid w:val="00665687"/>
    <w:rsid w:val="00665F9F"/>
    <w:rsid w:val="006719E4"/>
    <w:rsid w:val="006745F1"/>
    <w:rsid w:val="00680948"/>
    <w:rsid w:val="00680DAB"/>
    <w:rsid w:val="00682E10"/>
    <w:rsid w:val="006853AE"/>
    <w:rsid w:val="00694B35"/>
    <w:rsid w:val="00694DE3"/>
    <w:rsid w:val="006A1BF8"/>
    <w:rsid w:val="006A43CB"/>
    <w:rsid w:val="006A5AEA"/>
    <w:rsid w:val="006A75DF"/>
    <w:rsid w:val="006B6279"/>
    <w:rsid w:val="006B6944"/>
    <w:rsid w:val="006B72F5"/>
    <w:rsid w:val="006C4BDC"/>
    <w:rsid w:val="006D13B4"/>
    <w:rsid w:val="006D5DA9"/>
    <w:rsid w:val="006D7080"/>
    <w:rsid w:val="006D7656"/>
    <w:rsid w:val="006E25FF"/>
    <w:rsid w:val="006E4380"/>
    <w:rsid w:val="006E5F29"/>
    <w:rsid w:val="006E63A6"/>
    <w:rsid w:val="006F267B"/>
    <w:rsid w:val="00702613"/>
    <w:rsid w:val="00703A9C"/>
    <w:rsid w:val="00705DB9"/>
    <w:rsid w:val="007071CB"/>
    <w:rsid w:val="00707696"/>
    <w:rsid w:val="00710A78"/>
    <w:rsid w:val="007166E3"/>
    <w:rsid w:val="00717BA5"/>
    <w:rsid w:val="00723CA4"/>
    <w:rsid w:val="00727BEE"/>
    <w:rsid w:val="00734D20"/>
    <w:rsid w:val="00736234"/>
    <w:rsid w:val="0073643B"/>
    <w:rsid w:val="00740A59"/>
    <w:rsid w:val="0074294A"/>
    <w:rsid w:val="007432EE"/>
    <w:rsid w:val="00744404"/>
    <w:rsid w:val="0075210E"/>
    <w:rsid w:val="007522D0"/>
    <w:rsid w:val="0075334F"/>
    <w:rsid w:val="00754455"/>
    <w:rsid w:val="00755428"/>
    <w:rsid w:val="00755799"/>
    <w:rsid w:val="007577B6"/>
    <w:rsid w:val="0076204A"/>
    <w:rsid w:val="007620D5"/>
    <w:rsid w:val="00766A06"/>
    <w:rsid w:val="00766D66"/>
    <w:rsid w:val="007674A5"/>
    <w:rsid w:val="00772915"/>
    <w:rsid w:val="00777637"/>
    <w:rsid w:val="0078141B"/>
    <w:rsid w:val="00793B51"/>
    <w:rsid w:val="00793E12"/>
    <w:rsid w:val="00794A00"/>
    <w:rsid w:val="007968B1"/>
    <w:rsid w:val="00797EA2"/>
    <w:rsid w:val="007A1E29"/>
    <w:rsid w:val="007A4BD8"/>
    <w:rsid w:val="007A54D6"/>
    <w:rsid w:val="007B42D7"/>
    <w:rsid w:val="007B4C28"/>
    <w:rsid w:val="007B69A7"/>
    <w:rsid w:val="007C0467"/>
    <w:rsid w:val="007C057B"/>
    <w:rsid w:val="007C70AA"/>
    <w:rsid w:val="007D1320"/>
    <w:rsid w:val="007D7C4B"/>
    <w:rsid w:val="007E50F5"/>
    <w:rsid w:val="007F76B6"/>
    <w:rsid w:val="007F7806"/>
    <w:rsid w:val="00805B1A"/>
    <w:rsid w:val="00806AD0"/>
    <w:rsid w:val="0080744B"/>
    <w:rsid w:val="008103B6"/>
    <w:rsid w:val="008176B3"/>
    <w:rsid w:val="00824ABD"/>
    <w:rsid w:val="00826B05"/>
    <w:rsid w:val="00834CFE"/>
    <w:rsid w:val="00842054"/>
    <w:rsid w:val="00842D57"/>
    <w:rsid w:val="00842FD0"/>
    <w:rsid w:val="0084453F"/>
    <w:rsid w:val="00845659"/>
    <w:rsid w:val="00846C3F"/>
    <w:rsid w:val="00850C3B"/>
    <w:rsid w:val="008522E1"/>
    <w:rsid w:val="0085520D"/>
    <w:rsid w:val="008560F9"/>
    <w:rsid w:val="00857EE6"/>
    <w:rsid w:val="00860EDE"/>
    <w:rsid w:val="00867241"/>
    <w:rsid w:val="00871B09"/>
    <w:rsid w:val="00871C40"/>
    <w:rsid w:val="00872CF0"/>
    <w:rsid w:val="008735DA"/>
    <w:rsid w:val="008813CE"/>
    <w:rsid w:val="008817AD"/>
    <w:rsid w:val="00883456"/>
    <w:rsid w:val="008838BF"/>
    <w:rsid w:val="0088795A"/>
    <w:rsid w:val="00891A0E"/>
    <w:rsid w:val="00893EC7"/>
    <w:rsid w:val="00894169"/>
    <w:rsid w:val="008957B0"/>
    <w:rsid w:val="008A3C25"/>
    <w:rsid w:val="008A5E45"/>
    <w:rsid w:val="008B051C"/>
    <w:rsid w:val="008B086B"/>
    <w:rsid w:val="008B21E9"/>
    <w:rsid w:val="008B4F72"/>
    <w:rsid w:val="008B5F29"/>
    <w:rsid w:val="008B7884"/>
    <w:rsid w:val="008C4BA3"/>
    <w:rsid w:val="008C510B"/>
    <w:rsid w:val="008C6271"/>
    <w:rsid w:val="008D0D62"/>
    <w:rsid w:val="008D1185"/>
    <w:rsid w:val="008D24F2"/>
    <w:rsid w:val="008D460A"/>
    <w:rsid w:val="008E0068"/>
    <w:rsid w:val="008E0AD0"/>
    <w:rsid w:val="008E0D6E"/>
    <w:rsid w:val="008F0DFC"/>
    <w:rsid w:val="008F18D7"/>
    <w:rsid w:val="008F466B"/>
    <w:rsid w:val="008F65F7"/>
    <w:rsid w:val="008F7775"/>
    <w:rsid w:val="00900576"/>
    <w:rsid w:val="00901946"/>
    <w:rsid w:val="00902FCD"/>
    <w:rsid w:val="009052CC"/>
    <w:rsid w:val="00912747"/>
    <w:rsid w:val="0091562E"/>
    <w:rsid w:val="00916A7E"/>
    <w:rsid w:val="009174E1"/>
    <w:rsid w:val="00917579"/>
    <w:rsid w:val="009250F1"/>
    <w:rsid w:val="00926169"/>
    <w:rsid w:val="00936D26"/>
    <w:rsid w:val="00937254"/>
    <w:rsid w:val="00937AA0"/>
    <w:rsid w:val="00941811"/>
    <w:rsid w:val="009444B1"/>
    <w:rsid w:val="00944750"/>
    <w:rsid w:val="00946506"/>
    <w:rsid w:val="00947A50"/>
    <w:rsid w:val="00961C87"/>
    <w:rsid w:val="00966AC7"/>
    <w:rsid w:val="009675B0"/>
    <w:rsid w:val="009712E7"/>
    <w:rsid w:val="00973A42"/>
    <w:rsid w:val="00974621"/>
    <w:rsid w:val="00974E16"/>
    <w:rsid w:val="00975968"/>
    <w:rsid w:val="0098279B"/>
    <w:rsid w:val="00984FA8"/>
    <w:rsid w:val="009907BA"/>
    <w:rsid w:val="00994DA3"/>
    <w:rsid w:val="00995B5D"/>
    <w:rsid w:val="009A1895"/>
    <w:rsid w:val="009A68A6"/>
    <w:rsid w:val="009A7DF1"/>
    <w:rsid w:val="009B100E"/>
    <w:rsid w:val="009B2379"/>
    <w:rsid w:val="009B7929"/>
    <w:rsid w:val="009C04BA"/>
    <w:rsid w:val="009C493D"/>
    <w:rsid w:val="009D00C1"/>
    <w:rsid w:val="009D162E"/>
    <w:rsid w:val="009D3754"/>
    <w:rsid w:val="009D4FF7"/>
    <w:rsid w:val="009D5D34"/>
    <w:rsid w:val="009D5FDE"/>
    <w:rsid w:val="009D71A0"/>
    <w:rsid w:val="009E1404"/>
    <w:rsid w:val="009E49C4"/>
    <w:rsid w:val="009E55DB"/>
    <w:rsid w:val="009E6CFA"/>
    <w:rsid w:val="009E7B8C"/>
    <w:rsid w:val="009E7BF5"/>
    <w:rsid w:val="009F24D2"/>
    <w:rsid w:val="009F64F7"/>
    <w:rsid w:val="009F678B"/>
    <w:rsid w:val="00A0013E"/>
    <w:rsid w:val="00A020A8"/>
    <w:rsid w:val="00A02A4B"/>
    <w:rsid w:val="00A06305"/>
    <w:rsid w:val="00A1114D"/>
    <w:rsid w:val="00A125CB"/>
    <w:rsid w:val="00A1300B"/>
    <w:rsid w:val="00A1383F"/>
    <w:rsid w:val="00A20CCD"/>
    <w:rsid w:val="00A21934"/>
    <w:rsid w:val="00A23DF6"/>
    <w:rsid w:val="00A27204"/>
    <w:rsid w:val="00A27226"/>
    <w:rsid w:val="00A276A8"/>
    <w:rsid w:val="00A3463E"/>
    <w:rsid w:val="00A3508B"/>
    <w:rsid w:val="00A36834"/>
    <w:rsid w:val="00A378F7"/>
    <w:rsid w:val="00A43591"/>
    <w:rsid w:val="00A4514B"/>
    <w:rsid w:val="00A51DDD"/>
    <w:rsid w:val="00A52894"/>
    <w:rsid w:val="00A53FCA"/>
    <w:rsid w:val="00A60F11"/>
    <w:rsid w:val="00A6139C"/>
    <w:rsid w:val="00A63894"/>
    <w:rsid w:val="00A6689D"/>
    <w:rsid w:val="00A72A57"/>
    <w:rsid w:val="00A74C2B"/>
    <w:rsid w:val="00A777A1"/>
    <w:rsid w:val="00A800F0"/>
    <w:rsid w:val="00A81527"/>
    <w:rsid w:val="00A82ED8"/>
    <w:rsid w:val="00A844D9"/>
    <w:rsid w:val="00A85C71"/>
    <w:rsid w:val="00A8607F"/>
    <w:rsid w:val="00A91700"/>
    <w:rsid w:val="00A924C1"/>
    <w:rsid w:val="00A93EC4"/>
    <w:rsid w:val="00A9656F"/>
    <w:rsid w:val="00AA0A53"/>
    <w:rsid w:val="00AA2D83"/>
    <w:rsid w:val="00AA4578"/>
    <w:rsid w:val="00AB4BA8"/>
    <w:rsid w:val="00AB5281"/>
    <w:rsid w:val="00AB7A48"/>
    <w:rsid w:val="00AB7D18"/>
    <w:rsid w:val="00AC05D8"/>
    <w:rsid w:val="00AC4CF8"/>
    <w:rsid w:val="00AD0A82"/>
    <w:rsid w:val="00AD13AB"/>
    <w:rsid w:val="00AD2E9B"/>
    <w:rsid w:val="00AD310E"/>
    <w:rsid w:val="00AD4453"/>
    <w:rsid w:val="00AD5A07"/>
    <w:rsid w:val="00AE3083"/>
    <w:rsid w:val="00AF2824"/>
    <w:rsid w:val="00AF2A59"/>
    <w:rsid w:val="00AF3345"/>
    <w:rsid w:val="00AF3842"/>
    <w:rsid w:val="00AF459C"/>
    <w:rsid w:val="00AF6039"/>
    <w:rsid w:val="00B03EBC"/>
    <w:rsid w:val="00B07666"/>
    <w:rsid w:val="00B1178F"/>
    <w:rsid w:val="00B15C31"/>
    <w:rsid w:val="00B22C64"/>
    <w:rsid w:val="00B2397F"/>
    <w:rsid w:val="00B27454"/>
    <w:rsid w:val="00B32745"/>
    <w:rsid w:val="00B356D0"/>
    <w:rsid w:val="00B37315"/>
    <w:rsid w:val="00B41CA3"/>
    <w:rsid w:val="00B42485"/>
    <w:rsid w:val="00B44CBA"/>
    <w:rsid w:val="00B478BA"/>
    <w:rsid w:val="00B52549"/>
    <w:rsid w:val="00B52EED"/>
    <w:rsid w:val="00B602C3"/>
    <w:rsid w:val="00B632EF"/>
    <w:rsid w:val="00B635F1"/>
    <w:rsid w:val="00B65346"/>
    <w:rsid w:val="00B72E66"/>
    <w:rsid w:val="00B7340E"/>
    <w:rsid w:val="00B7462F"/>
    <w:rsid w:val="00B76232"/>
    <w:rsid w:val="00B77712"/>
    <w:rsid w:val="00B77786"/>
    <w:rsid w:val="00B817B5"/>
    <w:rsid w:val="00B8252F"/>
    <w:rsid w:val="00B829D7"/>
    <w:rsid w:val="00B844F1"/>
    <w:rsid w:val="00B86329"/>
    <w:rsid w:val="00B86713"/>
    <w:rsid w:val="00B90851"/>
    <w:rsid w:val="00B92E1A"/>
    <w:rsid w:val="00B94C25"/>
    <w:rsid w:val="00B94CFA"/>
    <w:rsid w:val="00B95DEE"/>
    <w:rsid w:val="00BA5764"/>
    <w:rsid w:val="00BB62CD"/>
    <w:rsid w:val="00BC31D6"/>
    <w:rsid w:val="00BC5364"/>
    <w:rsid w:val="00BC6F27"/>
    <w:rsid w:val="00BD08E3"/>
    <w:rsid w:val="00BD1CEB"/>
    <w:rsid w:val="00BD283E"/>
    <w:rsid w:val="00BD3567"/>
    <w:rsid w:val="00BE2CA2"/>
    <w:rsid w:val="00BE382F"/>
    <w:rsid w:val="00BE4620"/>
    <w:rsid w:val="00BE4909"/>
    <w:rsid w:val="00BE7912"/>
    <w:rsid w:val="00BF676C"/>
    <w:rsid w:val="00C02095"/>
    <w:rsid w:val="00C02985"/>
    <w:rsid w:val="00C06C25"/>
    <w:rsid w:val="00C07AA1"/>
    <w:rsid w:val="00C07CEF"/>
    <w:rsid w:val="00C128F8"/>
    <w:rsid w:val="00C14EB4"/>
    <w:rsid w:val="00C17B3D"/>
    <w:rsid w:val="00C21127"/>
    <w:rsid w:val="00C26544"/>
    <w:rsid w:val="00C27875"/>
    <w:rsid w:val="00C42817"/>
    <w:rsid w:val="00C519F7"/>
    <w:rsid w:val="00C51D0D"/>
    <w:rsid w:val="00C52F6F"/>
    <w:rsid w:val="00C53C58"/>
    <w:rsid w:val="00C61EE7"/>
    <w:rsid w:val="00C70176"/>
    <w:rsid w:val="00C717AF"/>
    <w:rsid w:val="00C727F9"/>
    <w:rsid w:val="00C77717"/>
    <w:rsid w:val="00C822FB"/>
    <w:rsid w:val="00C82903"/>
    <w:rsid w:val="00C90AB1"/>
    <w:rsid w:val="00C95589"/>
    <w:rsid w:val="00CA2E40"/>
    <w:rsid w:val="00CA4317"/>
    <w:rsid w:val="00CA457C"/>
    <w:rsid w:val="00CA50AB"/>
    <w:rsid w:val="00CA67F6"/>
    <w:rsid w:val="00CB05AD"/>
    <w:rsid w:val="00CB1C0D"/>
    <w:rsid w:val="00CB229B"/>
    <w:rsid w:val="00CB29FE"/>
    <w:rsid w:val="00CB4CD6"/>
    <w:rsid w:val="00CB5956"/>
    <w:rsid w:val="00CC0A4E"/>
    <w:rsid w:val="00CC4349"/>
    <w:rsid w:val="00CC56D5"/>
    <w:rsid w:val="00CD1D8C"/>
    <w:rsid w:val="00CD21B9"/>
    <w:rsid w:val="00CD3888"/>
    <w:rsid w:val="00CD5FB4"/>
    <w:rsid w:val="00CD63B4"/>
    <w:rsid w:val="00CD6A24"/>
    <w:rsid w:val="00CD731A"/>
    <w:rsid w:val="00CE3216"/>
    <w:rsid w:val="00CE7C80"/>
    <w:rsid w:val="00CF3240"/>
    <w:rsid w:val="00CF635B"/>
    <w:rsid w:val="00D05DE7"/>
    <w:rsid w:val="00D07093"/>
    <w:rsid w:val="00D23FC2"/>
    <w:rsid w:val="00D3535A"/>
    <w:rsid w:val="00D37AB2"/>
    <w:rsid w:val="00D420A0"/>
    <w:rsid w:val="00D46AB9"/>
    <w:rsid w:val="00D51300"/>
    <w:rsid w:val="00D5157A"/>
    <w:rsid w:val="00D532D9"/>
    <w:rsid w:val="00D552DE"/>
    <w:rsid w:val="00D5759B"/>
    <w:rsid w:val="00D57A64"/>
    <w:rsid w:val="00D623EA"/>
    <w:rsid w:val="00D62EAD"/>
    <w:rsid w:val="00D64547"/>
    <w:rsid w:val="00D647B6"/>
    <w:rsid w:val="00D736A4"/>
    <w:rsid w:val="00D73C34"/>
    <w:rsid w:val="00D742A0"/>
    <w:rsid w:val="00D748C4"/>
    <w:rsid w:val="00D87107"/>
    <w:rsid w:val="00D90EDE"/>
    <w:rsid w:val="00D91694"/>
    <w:rsid w:val="00D921AC"/>
    <w:rsid w:val="00D9286B"/>
    <w:rsid w:val="00D9400B"/>
    <w:rsid w:val="00D97AD6"/>
    <w:rsid w:val="00DA330B"/>
    <w:rsid w:val="00DA50AD"/>
    <w:rsid w:val="00DA555E"/>
    <w:rsid w:val="00DB1466"/>
    <w:rsid w:val="00DC0421"/>
    <w:rsid w:val="00DC0812"/>
    <w:rsid w:val="00DD06DA"/>
    <w:rsid w:val="00DD3920"/>
    <w:rsid w:val="00DD71BB"/>
    <w:rsid w:val="00DE03FB"/>
    <w:rsid w:val="00DE119E"/>
    <w:rsid w:val="00DE4BF3"/>
    <w:rsid w:val="00DF255E"/>
    <w:rsid w:val="00DF5826"/>
    <w:rsid w:val="00E05336"/>
    <w:rsid w:val="00E073D3"/>
    <w:rsid w:val="00E10907"/>
    <w:rsid w:val="00E11EAF"/>
    <w:rsid w:val="00E204A8"/>
    <w:rsid w:val="00E22FAB"/>
    <w:rsid w:val="00E2487B"/>
    <w:rsid w:val="00E26202"/>
    <w:rsid w:val="00E26BF4"/>
    <w:rsid w:val="00E26BFE"/>
    <w:rsid w:val="00E2734E"/>
    <w:rsid w:val="00E30B8B"/>
    <w:rsid w:val="00E36E94"/>
    <w:rsid w:val="00E37F6D"/>
    <w:rsid w:val="00E4093D"/>
    <w:rsid w:val="00E45654"/>
    <w:rsid w:val="00E4646E"/>
    <w:rsid w:val="00E60DED"/>
    <w:rsid w:val="00E6362B"/>
    <w:rsid w:val="00E63C8B"/>
    <w:rsid w:val="00E74C14"/>
    <w:rsid w:val="00E75C7C"/>
    <w:rsid w:val="00E82504"/>
    <w:rsid w:val="00E85163"/>
    <w:rsid w:val="00E86661"/>
    <w:rsid w:val="00E9247E"/>
    <w:rsid w:val="00E933FA"/>
    <w:rsid w:val="00E93D13"/>
    <w:rsid w:val="00E97570"/>
    <w:rsid w:val="00E97CB5"/>
    <w:rsid w:val="00EA1A05"/>
    <w:rsid w:val="00EA23BA"/>
    <w:rsid w:val="00EA2564"/>
    <w:rsid w:val="00EB001A"/>
    <w:rsid w:val="00EC4A6A"/>
    <w:rsid w:val="00EC5B47"/>
    <w:rsid w:val="00ED1F58"/>
    <w:rsid w:val="00ED26F5"/>
    <w:rsid w:val="00ED306B"/>
    <w:rsid w:val="00ED5C32"/>
    <w:rsid w:val="00EE0A6A"/>
    <w:rsid w:val="00EE1399"/>
    <w:rsid w:val="00EE4313"/>
    <w:rsid w:val="00EE699A"/>
    <w:rsid w:val="00F02553"/>
    <w:rsid w:val="00F038E5"/>
    <w:rsid w:val="00F04247"/>
    <w:rsid w:val="00F06306"/>
    <w:rsid w:val="00F0723B"/>
    <w:rsid w:val="00F07F59"/>
    <w:rsid w:val="00F110AC"/>
    <w:rsid w:val="00F127F4"/>
    <w:rsid w:val="00F14D47"/>
    <w:rsid w:val="00F1589F"/>
    <w:rsid w:val="00F16AFB"/>
    <w:rsid w:val="00F23F75"/>
    <w:rsid w:val="00F24BC9"/>
    <w:rsid w:val="00F251D2"/>
    <w:rsid w:val="00F26E2D"/>
    <w:rsid w:val="00F35435"/>
    <w:rsid w:val="00F37DA2"/>
    <w:rsid w:val="00F37F44"/>
    <w:rsid w:val="00F42B06"/>
    <w:rsid w:val="00F457AB"/>
    <w:rsid w:val="00F47802"/>
    <w:rsid w:val="00F562EE"/>
    <w:rsid w:val="00F5671A"/>
    <w:rsid w:val="00F578F7"/>
    <w:rsid w:val="00F57BB4"/>
    <w:rsid w:val="00F60C1A"/>
    <w:rsid w:val="00F649B6"/>
    <w:rsid w:val="00F66132"/>
    <w:rsid w:val="00F704B4"/>
    <w:rsid w:val="00F706C1"/>
    <w:rsid w:val="00F70A9B"/>
    <w:rsid w:val="00F74C8E"/>
    <w:rsid w:val="00F77161"/>
    <w:rsid w:val="00F800E2"/>
    <w:rsid w:val="00F81BB7"/>
    <w:rsid w:val="00F8233F"/>
    <w:rsid w:val="00F838E0"/>
    <w:rsid w:val="00F858CC"/>
    <w:rsid w:val="00F90EA8"/>
    <w:rsid w:val="00F95838"/>
    <w:rsid w:val="00F95DD9"/>
    <w:rsid w:val="00F96265"/>
    <w:rsid w:val="00F970EB"/>
    <w:rsid w:val="00FA0F99"/>
    <w:rsid w:val="00FA63DA"/>
    <w:rsid w:val="00FA6E48"/>
    <w:rsid w:val="00FA7FA0"/>
    <w:rsid w:val="00FB02FF"/>
    <w:rsid w:val="00FB6DF7"/>
    <w:rsid w:val="00FC2C0A"/>
    <w:rsid w:val="00FC2C61"/>
    <w:rsid w:val="00FC4503"/>
    <w:rsid w:val="00FD06CD"/>
    <w:rsid w:val="00FD0B04"/>
    <w:rsid w:val="00FD1E2A"/>
    <w:rsid w:val="00FD4B08"/>
    <w:rsid w:val="00FD6CB3"/>
    <w:rsid w:val="00FD74C0"/>
    <w:rsid w:val="00FE2A62"/>
    <w:rsid w:val="00FE602B"/>
    <w:rsid w:val="00FE67D9"/>
    <w:rsid w:val="00FE699E"/>
    <w:rsid w:val="00FF1305"/>
    <w:rsid w:val="00FF22F3"/>
    <w:rsid w:val="00FF2BC5"/>
    <w:rsid w:val="00FF38E6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55822"/>
  <w15:docId w15:val="{45403197-63CA-400F-BF2B-550C7AED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Chulito,Bullet List,FooterText,numbered,List Paragraph1,Paragraphe de liste1,lp1,Bulletr List Paragraph,Foot,列出段落,列出段落1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noProof w:val="0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Chulito Car,Bullet List Car,FooterText Car,numbered Car,List Paragraph1 Car,lp1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noProof w:val="0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noProof w:val="0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noProof w:val="0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noProof w:val="0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13"/>
      </w:numPr>
      <w:overflowPunct w:val="0"/>
      <w:adjustRightInd w:val="0"/>
      <w:spacing w:line="264" w:lineRule="auto"/>
    </w:pPr>
    <w:rPr>
      <w:rFonts w:ascii="Tw Cen MT" w:eastAsia="Tw Cen MT" w:hAnsi="Tw Cen MT"/>
      <w:noProof w:val="0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noProof w:val="0"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noProof w:val="0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noProof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noProof w:val="0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14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noProof w:val="0"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noProof w:val="0"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noProof w:val="0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noProof w:val="0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noProof w:val="0"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noProof w:val="0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noProof w:val="0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noProof w:val="0"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noProof w:val="0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noProof w:val="0"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noProof w:val="0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noProof w:val="0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noProof w:val="0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noProof w:val="0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5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noProof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noProof w:val="0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noProof w:val="0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noProof w:val="0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noProof w:val="0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noProof w:val="0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noProof w:val="0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noProof w:val="0"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noProof w:val="0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styleId="Revisin">
    <w:name w:val="Revision"/>
    <w:hidden/>
    <w:uiPriority w:val="99"/>
    <w:semiHidden/>
    <w:rsid w:val="00F578F7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2F9A-BCA1-407E-8B25-64ACE431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Jose Betancourth</cp:lastModifiedBy>
  <cp:revision>2</cp:revision>
  <cp:lastPrinted>2019-08-08T20:19:00Z</cp:lastPrinted>
  <dcterms:created xsi:type="dcterms:W3CDTF">2019-08-08T20:22:00Z</dcterms:created>
  <dcterms:modified xsi:type="dcterms:W3CDTF">2019-08-08T20:22:00Z</dcterms:modified>
</cp:coreProperties>
</file>